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083FAE">
        <w:rPr>
          <w:b/>
          <w:bCs/>
          <w:sz w:val="20"/>
        </w:rPr>
        <w:t>май</w:t>
      </w:r>
      <w:r w:rsidR="002A161B">
        <w:rPr>
          <w:b/>
          <w:bCs/>
          <w:sz w:val="20"/>
        </w:rPr>
        <w:t xml:space="preserve"> 2022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Default="00022A1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87" w:rsidRDefault="00695887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0+) </w:t>
            </w:r>
            <w:r w:rsidR="006A1DC7">
              <w:rPr>
                <w:sz w:val="20"/>
              </w:rPr>
              <w:t xml:space="preserve">                                     </w:t>
            </w:r>
            <w:r w:rsidRPr="004355A2">
              <w:rPr>
                <w:sz w:val="20"/>
              </w:rPr>
              <w:t>Е.</w:t>
            </w:r>
            <w:r w:rsidR="003C1AE0">
              <w:rPr>
                <w:sz w:val="20"/>
              </w:rPr>
              <w:t xml:space="preserve"> </w:t>
            </w:r>
            <w:proofErr w:type="spellStart"/>
            <w:r w:rsidRPr="004355A2">
              <w:rPr>
                <w:sz w:val="20"/>
              </w:rPr>
              <w:t>Ганопольская</w:t>
            </w:r>
            <w:proofErr w:type="spellEnd"/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 «Петушок – золотой гребешок»* 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6+) Ю.</w:t>
            </w:r>
            <w:r w:rsidR="003C1AE0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Филиппов «В гостях у золотой рыбки», мастер-класс «И оживает кукла»</w:t>
            </w:r>
          </w:p>
          <w:p w:rsidR="003C1AE0" w:rsidRDefault="00885E79" w:rsidP="003C1AE0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</w:t>
            </w:r>
            <w:r w:rsidR="003C1AE0">
              <w:rPr>
                <w:sz w:val="20"/>
              </w:rPr>
              <w:t>Э</w:t>
            </w:r>
            <w:r w:rsidR="006A1DC7">
              <w:rPr>
                <w:sz w:val="20"/>
              </w:rPr>
              <w:t>ткер</w:t>
            </w:r>
            <w:r w:rsidRPr="004355A2">
              <w:rPr>
                <w:sz w:val="20"/>
              </w:rPr>
              <w:t>)</w:t>
            </w:r>
            <w:r w:rsidR="003C1AE0" w:rsidRPr="004355A2">
              <w:rPr>
                <w:sz w:val="20"/>
              </w:rPr>
              <w:t xml:space="preserve"> </w:t>
            </w:r>
          </w:p>
          <w:p w:rsidR="008E7816" w:rsidRPr="00CF6891" w:rsidRDefault="003C1AE0" w:rsidP="003C1AE0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884412" w:rsidRDefault="00884412" w:rsidP="008844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0718E3" w:rsidRPr="00B62511" w:rsidRDefault="000718E3" w:rsidP="000718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421" w:rsidRPr="00747947" w:rsidRDefault="00610424" w:rsidP="008F551D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Концертная программа </w:t>
            </w:r>
            <w:r w:rsidR="00B62421" w:rsidRPr="00747947">
              <w:rPr>
                <w:sz w:val="20"/>
              </w:rPr>
              <w:t xml:space="preserve">Чувашской государственной филармонии </w:t>
            </w:r>
          </w:p>
          <w:p w:rsidR="00B62421" w:rsidRPr="00747947" w:rsidRDefault="00610424" w:rsidP="008F551D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«На страже Отечества </w:t>
            </w:r>
            <w:proofErr w:type="gramStart"/>
            <w:r w:rsidRPr="00747947">
              <w:rPr>
                <w:sz w:val="20"/>
                <w:lang w:val="en-US"/>
              </w:rPr>
              <w:t>Z</w:t>
            </w:r>
            <w:proofErr w:type="gramEnd"/>
            <w:r w:rsidRPr="00747947">
              <w:rPr>
                <w:sz w:val="20"/>
              </w:rPr>
              <w:t>а Россию»</w:t>
            </w:r>
          </w:p>
          <w:p w:rsidR="008F551D" w:rsidRPr="00747947" w:rsidRDefault="00610424" w:rsidP="008F551D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 (Дворец детского творчества г. Новочебоксарск) </w:t>
            </w:r>
          </w:p>
          <w:p w:rsidR="00884412" w:rsidRPr="00747947" w:rsidRDefault="00884412" w:rsidP="008F551D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12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CF6891" w:rsidRDefault="00511A8B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Default="00022A1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7CC0" w:rsidRDefault="00B964B1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Pr="001F10A9" w:rsidRDefault="000C3E57" w:rsidP="000C3E5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8531BD" w:rsidRDefault="008E7816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Pr="00CF6891" w:rsidRDefault="000718E3" w:rsidP="000718E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Pr="00747947" w:rsidRDefault="002F2818" w:rsidP="002F2818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CF6891" w:rsidRDefault="00511A8B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7C11C7" w:rsidRDefault="00220CA3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Default="00022A18" w:rsidP="004A47B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Pr="004F1FB4" w:rsidRDefault="001874EE" w:rsidP="004F1FB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Pr="00597553" w:rsidRDefault="000C3E57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Pr="002D72D0" w:rsidRDefault="00B34C9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Я.</w:t>
            </w:r>
            <w:r w:rsidR="003C1AE0">
              <w:rPr>
                <w:sz w:val="20"/>
              </w:rPr>
              <w:t xml:space="preserve"> </w:t>
            </w:r>
            <w:proofErr w:type="spellStart"/>
            <w:r w:rsidRPr="004355A2">
              <w:rPr>
                <w:sz w:val="20"/>
              </w:rPr>
              <w:t>Вильковский</w:t>
            </w:r>
            <w:proofErr w:type="spellEnd"/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«Весенние заботы медвежонка </w:t>
            </w:r>
            <w:proofErr w:type="spellStart"/>
            <w:r w:rsidRPr="004355A2">
              <w:rPr>
                <w:sz w:val="20"/>
              </w:rPr>
              <w:t>Тимчо</w:t>
            </w:r>
            <w:proofErr w:type="spellEnd"/>
            <w:r w:rsidRPr="004355A2">
              <w:rPr>
                <w:sz w:val="20"/>
              </w:rPr>
              <w:t xml:space="preserve">»* 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</w:p>
          <w:p w:rsidR="003C1AE0" w:rsidRDefault="00885E79" w:rsidP="003C1AE0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Г.</w:t>
            </w:r>
            <w:r w:rsidR="003C1AE0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 xml:space="preserve">Азам </w:t>
            </w:r>
            <w:r w:rsidR="003C1AE0">
              <w:rPr>
                <w:sz w:val="20"/>
              </w:rPr>
              <w:t xml:space="preserve">  </w:t>
            </w:r>
            <w:r w:rsidRPr="004355A2">
              <w:rPr>
                <w:sz w:val="20"/>
              </w:rPr>
              <w:t>«Лиса-плясунья» (</w:t>
            </w:r>
            <w:r w:rsidR="003C1AE0">
              <w:rPr>
                <w:sz w:val="20"/>
              </w:rPr>
              <w:t>«</w:t>
            </w:r>
            <w:proofErr w:type="spellStart"/>
            <w:r w:rsidR="003C1AE0">
              <w:rPr>
                <w:sz w:val="20"/>
              </w:rPr>
              <w:t>Салампи</w:t>
            </w:r>
            <w:proofErr w:type="spellEnd"/>
            <w:r w:rsidR="003C1AE0">
              <w:rPr>
                <w:sz w:val="20"/>
              </w:rPr>
              <w:t>»</w:t>
            </w:r>
            <w:r w:rsidRPr="004355A2">
              <w:rPr>
                <w:sz w:val="20"/>
              </w:rPr>
              <w:t>)</w:t>
            </w:r>
            <w:r w:rsidR="003C1AE0" w:rsidRPr="004355A2">
              <w:rPr>
                <w:sz w:val="20"/>
              </w:rPr>
              <w:t xml:space="preserve"> </w:t>
            </w:r>
          </w:p>
          <w:p w:rsidR="008E7816" w:rsidRPr="00CF6891" w:rsidRDefault="003C1AE0" w:rsidP="003C1AE0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14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421" w:rsidRPr="00747947" w:rsidRDefault="00610424" w:rsidP="00C62559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Концертная программа </w:t>
            </w:r>
            <w:r w:rsidR="00B62421" w:rsidRPr="00747947">
              <w:rPr>
                <w:sz w:val="20"/>
              </w:rPr>
              <w:t>Чувашской государственной филармонии</w:t>
            </w:r>
          </w:p>
          <w:p w:rsidR="00B62421" w:rsidRPr="00747947" w:rsidRDefault="00610424" w:rsidP="00C62559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«На страже Отечества </w:t>
            </w:r>
            <w:proofErr w:type="spellStart"/>
            <w:proofErr w:type="gramStart"/>
            <w:r w:rsidRPr="00747947">
              <w:rPr>
                <w:sz w:val="20"/>
              </w:rPr>
              <w:t>Z</w:t>
            </w:r>
            <w:proofErr w:type="gramEnd"/>
            <w:r w:rsidRPr="00747947">
              <w:rPr>
                <w:sz w:val="20"/>
              </w:rPr>
              <w:t>а</w:t>
            </w:r>
            <w:proofErr w:type="spellEnd"/>
            <w:r w:rsidRPr="00747947">
              <w:rPr>
                <w:sz w:val="20"/>
              </w:rPr>
              <w:t xml:space="preserve"> Россию» </w:t>
            </w:r>
          </w:p>
          <w:p w:rsidR="00C62559" w:rsidRPr="00747947" w:rsidRDefault="00610424" w:rsidP="00B62421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</w:t>
            </w:r>
            <w:r w:rsidR="00B62421" w:rsidRPr="00747947">
              <w:rPr>
                <w:sz w:val="20"/>
              </w:rPr>
              <w:t>ДК</w:t>
            </w:r>
            <w:r w:rsidRPr="00747947">
              <w:rPr>
                <w:sz w:val="20"/>
              </w:rPr>
              <w:t xml:space="preserve">  г. Канаш) 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370DEB" w:rsidRDefault="00B964B1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C11C7" w:rsidRDefault="00220CA3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4A47B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C09BF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>(12+) М. Ладо</w:t>
            </w:r>
          </w:p>
          <w:p w:rsidR="00167A7D" w:rsidRPr="007C09BF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>Трагикомедия «</w:t>
            </w:r>
            <w:proofErr w:type="spellStart"/>
            <w:r w:rsidRPr="007C09BF">
              <w:rPr>
                <w:sz w:val="20"/>
              </w:rPr>
              <w:t>Айăпсă</w:t>
            </w:r>
            <w:proofErr w:type="gramStart"/>
            <w:r w:rsidRPr="007C09BF">
              <w:rPr>
                <w:sz w:val="20"/>
              </w:rPr>
              <w:t>р</w:t>
            </w:r>
            <w:proofErr w:type="spellEnd"/>
            <w:proofErr w:type="gram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чун</w:t>
            </w:r>
            <w:proofErr w:type="spellEnd"/>
            <w:r w:rsidRPr="007C09BF">
              <w:rPr>
                <w:sz w:val="20"/>
              </w:rPr>
              <w:t>»</w:t>
            </w:r>
          </w:p>
          <w:p w:rsidR="00167A7D" w:rsidRPr="007C09BF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>(Очень простая история)*</w:t>
            </w:r>
          </w:p>
          <w:p w:rsidR="00B964B1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6+) </w:t>
            </w:r>
            <w:r w:rsidR="00A63F7F">
              <w:rPr>
                <w:sz w:val="20"/>
              </w:rPr>
              <w:t xml:space="preserve">                               </w:t>
            </w:r>
            <w:r w:rsidRPr="004355A2">
              <w:rPr>
                <w:sz w:val="20"/>
              </w:rPr>
              <w:t>И.</w:t>
            </w:r>
            <w:r w:rsidR="00A63F7F">
              <w:rPr>
                <w:sz w:val="20"/>
              </w:rPr>
              <w:t xml:space="preserve"> и </w:t>
            </w:r>
            <w:r w:rsidRPr="004355A2">
              <w:rPr>
                <w:sz w:val="20"/>
              </w:rPr>
              <w:t xml:space="preserve">Я. </w:t>
            </w:r>
            <w:proofErr w:type="spellStart"/>
            <w:r w:rsidRPr="004355A2">
              <w:rPr>
                <w:sz w:val="20"/>
              </w:rPr>
              <w:t>Златопольские</w:t>
            </w:r>
            <w:proofErr w:type="spellEnd"/>
          </w:p>
          <w:p w:rsidR="00A63F7F" w:rsidRDefault="00885E79" w:rsidP="003C1AE0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«Письмо из войны»* </w:t>
            </w:r>
            <w:r w:rsidR="003C1AE0">
              <w:rPr>
                <w:sz w:val="20"/>
              </w:rPr>
              <w:t xml:space="preserve">                   </w:t>
            </w:r>
            <w:r w:rsidRPr="004355A2">
              <w:rPr>
                <w:sz w:val="20"/>
              </w:rPr>
              <w:t>(</w:t>
            </w:r>
            <w:r w:rsidR="003C1AE0">
              <w:rPr>
                <w:sz w:val="20"/>
              </w:rPr>
              <w:t xml:space="preserve">ЦКС </w:t>
            </w:r>
            <w:proofErr w:type="spellStart"/>
            <w:r w:rsidR="003C1AE0">
              <w:rPr>
                <w:sz w:val="20"/>
              </w:rPr>
              <w:t>Ядринского</w:t>
            </w:r>
            <w:proofErr w:type="spellEnd"/>
            <w:r w:rsidR="003C1AE0">
              <w:rPr>
                <w:sz w:val="20"/>
              </w:rPr>
              <w:t xml:space="preserve"> района</w:t>
            </w:r>
            <w:r w:rsidRPr="004355A2">
              <w:rPr>
                <w:sz w:val="20"/>
              </w:rPr>
              <w:t>)</w:t>
            </w:r>
            <w:r w:rsidR="003C1AE0" w:rsidRPr="004355A2">
              <w:rPr>
                <w:sz w:val="20"/>
              </w:rPr>
              <w:t xml:space="preserve"> </w:t>
            </w:r>
          </w:p>
          <w:p w:rsidR="008E7816" w:rsidRPr="00CF6891" w:rsidRDefault="003C1AE0" w:rsidP="003C1AE0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ы и бабочка»</w:t>
            </w:r>
          </w:p>
          <w:p w:rsidR="000718E3" w:rsidRPr="00CF6891" w:rsidRDefault="00884412" w:rsidP="008844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47947" w:rsidRDefault="00167A7D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0+)</w:t>
            </w:r>
            <w:r w:rsidR="00B62421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Концертная программа</w:t>
            </w:r>
            <w:r w:rsidR="000667C8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 </w:t>
            </w:r>
          </w:p>
          <w:p w:rsidR="00167A7D" w:rsidRPr="00747947" w:rsidRDefault="00167A7D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«Музыка Отечества»  </w:t>
            </w:r>
          </w:p>
          <w:p w:rsidR="00167A7D" w:rsidRPr="00747947" w:rsidRDefault="000667C8" w:rsidP="00167A7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747947">
              <w:rPr>
                <w:sz w:val="20"/>
                <w:szCs w:val="20"/>
              </w:rPr>
              <w:t>(</w:t>
            </w:r>
            <w:r w:rsidR="00167A7D" w:rsidRPr="00747947">
              <w:rPr>
                <w:sz w:val="20"/>
                <w:szCs w:val="20"/>
              </w:rPr>
              <w:t>Санаторий</w:t>
            </w:r>
            <w:proofErr w:type="gramEnd"/>
          </w:p>
          <w:p w:rsidR="00167A7D" w:rsidRPr="00747947" w:rsidRDefault="00167A7D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 </w:t>
            </w:r>
            <w:proofErr w:type="gramStart"/>
            <w:r w:rsidRPr="00747947">
              <w:rPr>
                <w:sz w:val="20"/>
                <w:szCs w:val="20"/>
              </w:rPr>
              <w:t>« МЕЧТА»</w:t>
            </w:r>
            <w:r w:rsidR="000667C8" w:rsidRPr="00747947">
              <w:rPr>
                <w:sz w:val="20"/>
                <w:szCs w:val="20"/>
              </w:rPr>
              <w:t>)</w:t>
            </w:r>
            <w:proofErr w:type="gramEnd"/>
          </w:p>
          <w:p w:rsidR="00167A7D" w:rsidRPr="00747947" w:rsidRDefault="00167A7D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6.00</w:t>
            </w:r>
          </w:p>
          <w:p w:rsidR="00610424" w:rsidRPr="00747947" w:rsidRDefault="00610424" w:rsidP="00747947">
            <w:pPr>
              <w:snapToGrid w:val="0"/>
              <w:rPr>
                <w:sz w:val="20"/>
                <w:szCs w:val="20"/>
              </w:rPr>
            </w:pPr>
          </w:p>
          <w:p w:rsidR="00B62421" w:rsidRPr="00747947" w:rsidRDefault="00610424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lastRenderedPageBreak/>
              <w:t xml:space="preserve">Концертная программа </w:t>
            </w:r>
            <w:r w:rsidR="00B62421" w:rsidRPr="00747947">
              <w:rPr>
                <w:sz w:val="20"/>
                <w:szCs w:val="20"/>
              </w:rPr>
              <w:t>Чувашской государственной филармонии</w:t>
            </w:r>
          </w:p>
          <w:p w:rsidR="00610424" w:rsidRPr="00747947" w:rsidRDefault="00610424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«На страже мира» </w:t>
            </w:r>
            <w:r w:rsidR="00B62421" w:rsidRPr="00747947">
              <w:rPr>
                <w:sz w:val="20"/>
                <w:szCs w:val="20"/>
              </w:rPr>
              <w:t>(Лицей 44  г. Чебоксар)</w:t>
            </w:r>
            <w:r w:rsidRPr="00747947">
              <w:rPr>
                <w:sz w:val="20"/>
                <w:szCs w:val="20"/>
              </w:rPr>
              <w:t xml:space="preserve">                     </w:t>
            </w:r>
          </w:p>
          <w:p w:rsidR="00B62421" w:rsidRPr="00747947" w:rsidRDefault="00884412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3.00</w:t>
            </w:r>
          </w:p>
          <w:p w:rsidR="00884412" w:rsidRPr="00747947" w:rsidRDefault="00884412" w:rsidP="00167A7D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  <w:szCs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Pr="00CF6891" w:rsidRDefault="00FD51A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6+</w:t>
            </w:r>
            <w:r>
              <w:rPr>
                <w:sz w:val="20"/>
              </w:rPr>
              <w:t>)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онцерт «Опера поёт джаз»*</w:t>
            </w:r>
          </w:p>
          <w:p w:rsidR="004A47B8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6303AC" w:rsidRDefault="00167A7D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6303AC">
              <w:rPr>
                <w:sz w:val="20"/>
                <w:szCs w:val="20"/>
              </w:rPr>
              <w:t>(12+) А.</w:t>
            </w:r>
            <w:r w:rsidR="003C1AE0">
              <w:rPr>
                <w:sz w:val="20"/>
                <w:szCs w:val="20"/>
              </w:rPr>
              <w:t xml:space="preserve"> </w:t>
            </w:r>
            <w:r w:rsidRPr="006303AC">
              <w:rPr>
                <w:sz w:val="20"/>
                <w:szCs w:val="20"/>
              </w:rPr>
              <w:t xml:space="preserve">Тарасов </w:t>
            </w:r>
          </w:p>
          <w:p w:rsidR="00167A7D" w:rsidRPr="006303AC" w:rsidRDefault="00167A7D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6303AC">
              <w:rPr>
                <w:sz w:val="20"/>
                <w:szCs w:val="20"/>
              </w:rPr>
              <w:t>Драма «</w:t>
            </w:r>
            <w:proofErr w:type="spellStart"/>
            <w:r w:rsidRPr="006303AC">
              <w:rPr>
                <w:sz w:val="20"/>
                <w:szCs w:val="20"/>
              </w:rPr>
              <w:t>Мунча</w:t>
            </w:r>
            <w:proofErr w:type="spellEnd"/>
            <w:r w:rsidRPr="006303AC">
              <w:rPr>
                <w:sz w:val="20"/>
                <w:szCs w:val="20"/>
              </w:rPr>
              <w:t xml:space="preserve"> </w:t>
            </w:r>
            <w:proofErr w:type="spellStart"/>
            <w:r w:rsidRPr="006303AC">
              <w:rPr>
                <w:sz w:val="20"/>
                <w:szCs w:val="20"/>
              </w:rPr>
              <w:t>кунĕ</w:t>
            </w:r>
            <w:proofErr w:type="spellEnd"/>
            <w:r w:rsidRPr="006303AC">
              <w:rPr>
                <w:sz w:val="20"/>
                <w:szCs w:val="20"/>
              </w:rPr>
              <w:t>»</w:t>
            </w:r>
          </w:p>
          <w:p w:rsidR="00167A7D" w:rsidRPr="006303AC" w:rsidRDefault="00167A7D" w:rsidP="00167A7D">
            <w:pPr>
              <w:snapToGrid w:val="0"/>
              <w:jc w:val="center"/>
              <w:rPr>
                <w:sz w:val="20"/>
                <w:szCs w:val="20"/>
              </w:rPr>
            </w:pPr>
            <w:r w:rsidRPr="006303AC">
              <w:rPr>
                <w:sz w:val="20"/>
                <w:szCs w:val="20"/>
              </w:rPr>
              <w:t>(День очищения)*</w:t>
            </w:r>
          </w:p>
          <w:p w:rsidR="00B964B1" w:rsidRDefault="00167A7D" w:rsidP="00167A7D">
            <w:pPr>
              <w:snapToGrid w:val="0"/>
              <w:jc w:val="center"/>
              <w:rPr>
                <w:sz w:val="20"/>
              </w:rPr>
            </w:pPr>
            <w:r w:rsidRPr="006303AC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1EC" w:rsidRDefault="003331EC" w:rsidP="007C1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7C11C7" w:rsidRPr="00103FAD" w:rsidRDefault="003C1AE0" w:rsidP="007C1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А. </w:t>
            </w:r>
            <w:proofErr w:type="spellStart"/>
            <w:r>
              <w:rPr>
                <w:sz w:val="20"/>
                <w:szCs w:val="20"/>
              </w:rPr>
              <w:t>Кладько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="007C11C7" w:rsidRPr="00103FAD">
              <w:rPr>
                <w:sz w:val="20"/>
                <w:szCs w:val="20"/>
              </w:rPr>
              <w:t>итературно-музыкальная композиция «Этих дней не смолкнет слава»*</w:t>
            </w:r>
          </w:p>
          <w:p w:rsidR="003C1AE0" w:rsidRDefault="003C1AE0" w:rsidP="007C1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CF6471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4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Pr="00103FAD" w:rsidRDefault="000C3E57" w:rsidP="007422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103FAD" w:rsidRDefault="00FE52EF" w:rsidP="000455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B964B1" w:rsidRPr="00103FAD" w:rsidRDefault="00884412" w:rsidP="008844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7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Концертная программа</w:t>
            </w:r>
            <w:r w:rsidR="00747947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«Музыка Отечества» *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747947">
              <w:rPr>
                <w:sz w:val="20"/>
                <w:szCs w:val="20"/>
              </w:rPr>
              <w:t>(</w:t>
            </w:r>
            <w:r w:rsidR="00610424" w:rsidRPr="00747947">
              <w:rPr>
                <w:sz w:val="20"/>
                <w:szCs w:val="20"/>
              </w:rPr>
              <w:t>СОШ №</w:t>
            </w:r>
            <w:r w:rsidRPr="00747947">
              <w:rPr>
                <w:sz w:val="20"/>
                <w:szCs w:val="20"/>
              </w:rPr>
              <w:t xml:space="preserve"> </w:t>
            </w:r>
            <w:r w:rsidR="00610424" w:rsidRPr="00747947">
              <w:rPr>
                <w:sz w:val="20"/>
                <w:szCs w:val="20"/>
              </w:rPr>
              <w:t>1</w:t>
            </w:r>
            <w:proofErr w:type="gramEnd"/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г. Цивильск</w:t>
            </w:r>
            <w:r w:rsidR="00747947" w:rsidRPr="00747947">
              <w:rPr>
                <w:sz w:val="20"/>
                <w:szCs w:val="20"/>
              </w:rPr>
              <w:t>)</w:t>
            </w:r>
          </w:p>
          <w:p w:rsidR="002F2818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2.30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2421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Концертная программа </w:t>
            </w:r>
            <w:r w:rsidR="00B62421" w:rsidRPr="00747947">
              <w:rPr>
                <w:sz w:val="20"/>
                <w:szCs w:val="20"/>
              </w:rPr>
              <w:t>Чувашской государственной филармонии</w:t>
            </w:r>
          </w:p>
          <w:p w:rsidR="00B62421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«На страже Отечества </w:t>
            </w:r>
            <w:proofErr w:type="spellStart"/>
            <w:proofErr w:type="gramStart"/>
            <w:r w:rsidRPr="00747947">
              <w:rPr>
                <w:sz w:val="20"/>
                <w:szCs w:val="20"/>
              </w:rPr>
              <w:t>Z</w:t>
            </w:r>
            <w:proofErr w:type="gramEnd"/>
            <w:r w:rsidRPr="00747947">
              <w:rPr>
                <w:sz w:val="20"/>
                <w:szCs w:val="20"/>
              </w:rPr>
              <w:t>а</w:t>
            </w:r>
            <w:proofErr w:type="spellEnd"/>
            <w:r w:rsidRPr="00747947">
              <w:rPr>
                <w:sz w:val="20"/>
                <w:szCs w:val="20"/>
              </w:rPr>
              <w:t xml:space="preserve"> Россию» 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r w:rsidR="00B62421" w:rsidRPr="00747947">
              <w:rPr>
                <w:sz w:val="20"/>
                <w:szCs w:val="20"/>
              </w:rPr>
              <w:t>ДК</w:t>
            </w:r>
            <w:r w:rsidRPr="00747947">
              <w:rPr>
                <w:sz w:val="20"/>
                <w:szCs w:val="20"/>
              </w:rPr>
              <w:t xml:space="preserve">  г. Шумерля) 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7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0+) Концертная программа «Река Памяти», посвященной 77-ой годовщине победы в Великой Отечественной войне 1941-1945 гг.</w:t>
            </w:r>
          </w:p>
          <w:p w:rsidR="00FD51AE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</w:tr>
      <w:tr w:rsidR="00B964B1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="003C1AE0">
              <w:rPr>
                <w:sz w:val="20"/>
              </w:rPr>
              <w:t xml:space="preserve"> </w:t>
            </w:r>
            <w:r>
              <w:rPr>
                <w:sz w:val="20"/>
              </w:rPr>
              <w:t>Концерт ко Дню Победы*</w:t>
            </w:r>
            <w:r w:rsidRPr="000E146D">
              <w:rPr>
                <w:sz w:val="20"/>
              </w:rPr>
              <w:t xml:space="preserve"> </w:t>
            </w:r>
            <w:r w:rsidR="003C1AE0">
              <w:rPr>
                <w:sz w:val="20"/>
              </w:rPr>
              <w:t>(</w:t>
            </w:r>
            <w:r w:rsidRPr="000E146D">
              <w:rPr>
                <w:sz w:val="20"/>
              </w:rPr>
              <w:t>Кооперативный техникум</w:t>
            </w:r>
            <w:r w:rsidR="003C1AE0">
              <w:rPr>
                <w:sz w:val="20"/>
              </w:rPr>
              <w:t>)</w:t>
            </w:r>
          </w:p>
          <w:p w:rsidR="004A47B8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(12+) Ю. Николаева</w:t>
            </w:r>
          </w:p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Драма «</w:t>
            </w:r>
            <w:proofErr w:type="spellStart"/>
            <w:r w:rsidRPr="007C09BF">
              <w:rPr>
                <w:sz w:val="20"/>
              </w:rPr>
              <w:t>Инкеклĕ</w:t>
            </w:r>
            <w:proofErr w:type="spell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телей</w:t>
            </w:r>
            <w:proofErr w:type="spellEnd"/>
            <w:r w:rsidRPr="007C09BF">
              <w:rPr>
                <w:sz w:val="20"/>
              </w:rPr>
              <w:t>» (Счастье горькое)*</w:t>
            </w:r>
          </w:p>
          <w:p w:rsidR="00B964B1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0C3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Pr="00103FAD" w:rsidRDefault="000C3E57" w:rsidP="007422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103FAD" w:rsidRDefault="00FE52EF" w:rsidP="000455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B964B1" w:rsidRPr="00103FAD" w:rsidRDefault="00884412" w:rsidP="00884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7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Концертная программа</w:t>
            </w:r>
            <w:r w:rsidR="00747947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«Музыка Отечества»*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 </w:t>
            </w:r>
            <w:r w:rsidR="00747947" w:rsidRPr="00747947">
              <w:rPr>
                <w:sz w:val="20"/>
                <w:szCs w:val="20"/>
              </w:rPr>
              <w:t>(</w:t>
            </w:r>
            <w:r w:rsidRPr="00747947">
              <w:rPr>
                <w:sz w:val="20"/>
                <w:szCs w:val="20"/>
              </w:rPr>
              <w:t>ЦКС Янтиково</w:t>
            </w:r>
            <w:r w:rsidR="00747947" w:rsidRPr="00747947">
              <w:rPr>
                <w:sz w:val="20"/>
                <w:szCs w:val="20"/>
              </w:rPr>
              <w:t>)</w:t>
            </w:r>
            <w:r w:rsidRPr="00747947">
              <w:rPr>
                <w:sz w:val="20"/>
                <w:szCs w:val="20"/>
              </w:rPr>
              <w:t xml:space="preserve"> </w:t>
            </w:r>
          </w:p>
          <w:p w:rsidR="002F2818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4.00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2421" w:rsidRPr="00747947" w:rsidRDefault="00610424" w:rsidP="00B62421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Концертная </w:t>
            </w:r>
            <w:r w:rsidRPr="00747947">
              <w:rPr>
                <w:sz w:val="20"/>
                <w:szCs w:val="20"/>
              </w:rPr>
              <w:lastRenderedPageBreak/>
              <w:t xml:space="preserve">программа </w:t>
            </w:r>
            <w:r w:rsidR="00B62421" w:rsidRPr="00747947">
              <w:rPr>
                <w:sz w:val="20"/>
                <w:szCs w:val="20"/>
              </w:rPr>
              <w:t>Чувашской государственной филармонии</w:t>
            </w:r>
          </w:p>
          <w:p w:rsidR="00610424" w:rsidRPr="00747947" w:rsidRDefault="00610424" w:rsidP="00B62421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«На страже Отечества </w:t>
            </w:r>
            <w:proofErr w:type="spellStart"/>
            <w:proofErr w:type="gramStart"/>
            <w:r w:rsidRPr="00747947">
              <w:rPr>
                <w:sz w:val="20"/>
                <w:szCs w:val="20"/>
              </w:rPr>
              <w:t>Z</w:t>
            </w:r>
            <w:proofErr w:type="gramEnd"/>
            <w:r w:rsidRPr="00747947">
              <w:rPr>
                <w:sz w:val="20"/>
                <w:szCs w:val="20"/>
              </w:rPr>
              <w:t>а</w:t>
            </w:r>
            <w:proofErr w:type="spellEnd"/>
            <w:r w:rsidRPr="00747947">
              <w:rPr>
                <w:sz w:val="20"/>
                <w:szCs w:val="20"/>
              </w:rPr>
              <w:t xml:space="preserve"> Россию» (</w:t>
            </w:r>
            <w:r w:rsidR="00B62421" w:rsidRPr="00747947">
              <w:rPr>
                <w:sz w:val="20"/>
                <w:szCs w:val="20"/>
              </w:rPr>
              <w:t>ДК</w:t>
            </w:r>
            <w:r w:rsidRPr="00747947">
              <w:rPr>
                <w:sz w:val="20"/>
                <w:szCs w:val="20"/>
              </w:rPr>
              <w:t xml:space="preserve">  </w:t>
            </w:r>
            <w:r w:rsidR="00B62421" w:rsidRPr="00747947">
              <w:rPr>
                <w:sz w:val="20"/>
                <w:szCs w:val="20"/>
              </w:rPr>
              <w:t xml:space="preserve">               </w:t>
            </w:r>
            <w:r w:rsidRPr="00747947">
              <w:rPr>
                <w:sz w:val="20"/>
                <w:szCs w:val="20"/>
              </w:rPr>
              <w:t xml:space="preserve">г. Цивильск) </w:t>
            </w:r>
          </w:p>
          <w:p w:rsidR="00F302A1" w:rsidRPr="00747947" w:rsidRDefault="00884412" w:rsidP="00B62421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103FAD" w:rsidRDefault="00511A8B" w:rsidP="00FD51AE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Pr="00103FAD" w:rsidRDefault="00AB7453" w:rsidP="00E4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7422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F302A1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Г.</w:t>
            </w:r>
            <w:r w:rsidR="003C1AE0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Сапгир «</w:t>
            </w:r>
            <w:proofErr w:type="spellStart"/>
            <w:r w:rsidRPr="004355A2">
              <w:rPr>
                <w:sz w:val="20"/>
              </w:rPr>
              <w:t>Лошарик</w:t>
            </w:r>
            <w:proofErr w:type="spellEnd"/>
            <w:r w:rsidRPr="004355A2">
              <w:rPr>
                <w:sz w:val="20"/>
              </w:rPr>
              <w:t>»*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10.30 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М.</w:t>
            </w:r>
            <w:r w:rsidR="003C1AE0">
              <w:rPr>
                <w:sz w:val="20"/>
              </w:rPr>
              <w:t xml:space="preserve"> </w:t>
            </w:r>
            <w:proofErr w:type="spellStart"/>
            <w:r w:rsidR="00A63F7F">
              <w:rPr>
                <w:sz w:val="20"/>
              </w:rPr>
              <w:t>Супонин</w:t>
            </w:r>
            <w:proofErr w:type="spellEnd"/>
            <w:r w:rsidR="00A63F7F">
              <w:rPr>
                <w:sz w:val="20"/>
              </w:rPr>
              <w:t xml:space="preserve"> «Бука (В</w:t>
            </w:r>
            <w:r w:rsidRPr="004355A2">
              <w:rPr>
                <w:sz w:val="20"/>
              </w:rPr>
              <w:t>редный заяц)»</w:t>
            </w:r>
          </w:p>
          <w:p w:rsidR="00FE52EF" w:rsidRPr="00103FAD" w:rsidRDefault="00885E79" w:rsidP="00A63F7F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(</w:t>
            </w:r>
            <w:proofErr w:type="spellStart"/>
            <w:r w:rsidR="00A63F7F">
              <w:rPr>
                <w:sz w:val="20"/>
              </w:rPr>
              <w:t>Лакреевский</w:t>
            </w:r>
            <w:proofErr w:type="spellEnd"/>
            <w:r w:rsidR="00A63F7F">
              <w:rPr>
                <w:sz w:val="20"/>
              </w:rPr>
              <w:t xml:space="preserve"> лес) 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Pr="00747947" w:rsidRDefault="002F2818" w:rsidP="004854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103FAD" w:rsidRDefault="00B964B1" w:rsidP="00FD51AE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Pr="00327D91">
              <w:rPr>
                <w:sz w:val="20"/>
              </w:rPr>
              <w:t>Праздничный концерт, посвященный Дню Победы</w:t>
            </w:r>
            <w:r>
              <w:rPr>
                <w:sz w:val="20"/>
              </w:rPr>
              <w:t>*</w:t>
            </w:r>
          </w:p>
          <w:p w:rsidR="00022A18" w:rsidRDefault="00103FAD" w:rsidP="00103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</w:t>
            </w:r>
          </w:p>
          <w:p w:rsidR="00610424" w:rsidRDefault="00610424" w:rsidP="00103FAD">
            <w:pPr>
              <w:jc w:val="center"/>
              <w:rPr>
                <w:sz w:val="20"/>
              </w:rPr>
            </w:pPr>
          </w:p>
          <w:p w:rsidR="00610424" w:rsidRDefault="00610424" w:rsidP="00103FAD">
            <w:pPr>
              <w:jc w:val="center"/>
              <w:rPr>
                <w:sz w:val="20"/>
              </w:rPr>
            </w:pPr>
          </w:p>
          <w:p w:rsidR="00610424" w:rsidRDefault="00610424" w:rsidP="00103FAD">
            <w:pPr>
              <w:jc w:val="center"/>
              <w:rPr>
                <w:sz w:val="20"/>
              </w:rPr>
            </w:pPr>
          </w:p>
          <w:p w:rsidR="00610424" w:rsidRDefault="00610424" w:rsidP="00103FAD">
            <w:pPr>
              <w:jc w:val="center"/>
              <w:rPr>
                <w:sz w:val="20"/>
              </w:rPr>
            </w:pPr>
          </w:p>
          <w:p w:rsidR="00610424" w:rsidRDefault="00610424" w:rsidP="00103FAD">
            <w:pPr>
              <w:jc w:val="center"/>
              <w:rPr>
                <w:sz w:val="20"/>
              </w:rPr>
            </w:pPr>
          </w:p>
          <w:p w:rsidR="00610424" w:rsidRDefault="00610424" w:rsidP="00103FAD">
            <w:pPr>
              <w:jc w:val="center"/>
              <w:rPr>
                <w:sz w:val="20"/>
              </w:rPr>
            </w:pPr>
          </w:p>
          <w:p w:rsidR="00610424" w:rsidRPr="00022A18" w:rsidRDefault="00610424" w:rsidP="00103FAD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AF" w:rsidRDefault="003C1AE0" w:rsidP="007C1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="00851AAF">
              <w:rPr>
                <w:sz w:val="20"/>
                <w:szCs w:val="20"/>
              </w:rPr>
              <w:t xml:space="preserve">А. </w:t>
            </w:r>
            <w:proofErr w:type="spellStart"/>
            <w:r w:rsidR="00851AAF">
              <w:rPr>
                <w:sz w:val="20"/>
                <w:szCs w:val="20"/>
              </w:rPr>
              <w:t>Кладько</w:t>
            </w:r>
            <w:proofErr w:type="spellEnd"/>
            <w:r w:rsidR="00851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="007C11C7" w:rsidRPr="00103FAD">
              <w:rPr>
                <w:sz w:val="20"/>
                <w:szCs w:val="20"/>
              </w:rPr>
              <w:t>итературно-музыкальная композиция «Этих дней не смолкнет слава»*</w:t>
            </w:r>
          </w:p>
          <w:p w:rsidR="007C11C7" w:rsidRPr="00103FAD" w:rsidRDefault="00851AAF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Эткер</w:t>
            </w:r>
            <w:r w:rsidRPr="00103FAD">
              <w:rPr>
                <w:sz w:val="20"/>
                <w:szCs w:val="20"/>
              </w:rPr>
              <w:t>)</w:t>
            </w:r>
          </w:p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4.00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 xml:space="preserve">11.00 </w:t>
            </w:r>
          </w:p>
          <w:p w:rsidR="00AB7453" w:rsidRPr="00103FAD" w:rsidRDefault="00AB7453" w:rsidP="00E4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Pr="00103FAD" w:rsidRDefault="009C30C0" w:rsidP="007422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6+)  И.Я. </w:t>
            </w:r>
            <w:proofErr w:type="spellStart"/>
            <w:r w:rsidRPr="004355A2">
              <w:rPr>
                <w:sz w:val="20"/>
              </w:rPr>
              <w:t>Златопольские</w:t>
            </w:r>
            <w:proofErr w:type="spellEnd"/>
            <w:r w:rsidRPr="004355A2">
              <w:rPr>
                <w:sz w:val="20"/>
              </w:rPr>
              <w:t xml:space="preserve"> «Письмо из войны»* 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</w:p>
          <w:p w:rsidR="00FE52EF" w:rsidRPr="00103FAD" w:rsidRDefault="00885E79" w:rsidP="003C1AE0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(0+) Г.</w:t>
            </w:r>
            <w:r w:rsidR="003C1AE0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Азам «Лиса-плясунья</w:t>
            </w:r>
            <w:r w:rsidRPr="004355A2">
              <w:rPr>
                <w:sz w:val="20"/>
                <w:szCs w:val="20"/>
              </w:rPr>
              <w:t xml:space="preserve">» </w:t>
            </w:r>
            <w:r w:rsidRPr="004355A2">
              <w:rPr>
                <w:color w:val="000000"/>
                <w:sz w:val="20"/>
                <w:szCs w:val="20"/>
              </w:rPr>
              <w:t>(МБОУ «ДОЛ «Березка»)</w:t>
            </w:r>
            <w:r w:rsidR="003C1AE0" w:rsidRPr="004355A2">
              <w:rPr>
                <w:color w:val="000000"/>
                <w:sz w:val="20"/>
                <w:szCs w:val="20"/>
              </w:rPr>
              <w:t xml:space="preserve"> 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C8" w:rsidRPr="00747947" w:rsidRDefault="00610424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Концертная программа</w:t>
            </w:r>
            <w:r w:rsidR="000667C8" w:rsidRPr="00747947">
              <w:rPr>
                <w:sz w:val="20"/>
              </w:rPr>
              <w:t xml:space="preserve"> Чувашской государственной филармонии</w:t>
            </w:r>
            <w:r w:rsidRPr="00747947">
              <w:rPr>
                <w:sz w:val="20"/>
              </w:rPr>
              <w:t xml:space="preserve"> «На страже Отечества </w:t>
            </w:r>
            <w:proofErr w:type="spellStart"/>
            <w:proofErr w:type="gramStart"/>
            <w:r w:rsidRPr="00747947">
              <w:rPr>
                <w:sz w:val="20"/>
              </w:rPr>
              <w:t>Z</w:t>
            </w:r>
            <w:proofErr w:type="gramEnd"/>
            <w:r w:rsidRPr="00747947">
              <w:rPr>
                <w:sz w:val="20"/>
              </w:rPr>
              <w:t>а</w:t>
            </w:r>
            <w:proofErr w:type="spellEnd"/>
            <w:r w:rsidRPr="00747947">
              <w:rPr>
                <w:sz w:val="20"/>
              </w:rPr>
              <w:t xml:space="preserve"> Россию» (</w:t>
            </w:r>
            <w:r w:rsidR="000667C8" w:rsidRPr="00747947">
              <w:rPr>
                <w:sz w:val="20"/>
              </w:rPr>
              <w:t>ДК</w:t>
            </w:r>
            <w:r w:rsidRPr="00747947">
              <w:rPr>
                <w:sz w:val="20"/>
              </w:rPr>
              <w:t xml:space="preserve">  г. Алатырь) </w:t>
            </w:r>
          </w:p>
          <w:p w:rsidR="002F2818" w:rsidRPr="00747947" w:rsidRDefault="00610424" w:rsidP="000667C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103FAD" w:rsidRDefault="00511A8B" w:rsidP="008A2283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022A1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Pr="00103FAD" w:rsidRDefault="00AB7453" w:rsidP="00E4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7422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12+) Д.</w:t>
            </w:r>
            <w:r w:rsidR="003C1AE0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 xml:space="preserve">Андронов «Хранители»* </w:t>
            </w:r>
          </w:p>
          <w:p w:rsidR="008E7816" w:rsidRPr="00103FAD" w:rsidRDefault="00885E79" w:rsidP="00885E79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Pr="00103FAD" w:rsidRDefault="000718E3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(0+) </w:t>
            </w:r>
            <w:r w:rsidR="00851AAF" w:rsidRPr="00747947">
              <w:rPr>
                <w:sz w:val="20"/>
                <w:szCs w:val="20"/>
              </w:rPr>
              <w:t>Концерт</w:t>
            </w:r>
            <w:r w:rsidR="00747947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 </w:t>
            </w:r>
            <w:r w:rsidR="00851AAF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«Во имя Великой Победы»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для беженцев, </w:t>
            </w:r>
            <w:proofErr w:type="gramStart"/>
            <w:r w:rsidRPr="00747947">
              <w:rPr>
                <w:sz w:val="20"/>
                <w:szCs w:val="20"/>
              </w:rPr>
              <w:t>посвященный</w:t>
            </w:r>
            <w:proofErr w:type="gramEnd"/>
            <w:r w:rsidRPr="00747947">
              <w:rPr>
                <w:sz w:val="20"/>
                <w:szCs w:val="20"/>
              </w:rPr>
              <w:t xml:space="preserve"> Дню Победы</w:t>
            </w:r>
          </w:p>
          <w:p w:rsidR="00610424" w:rsidRPr="00747947" w:rsidRDefault="00747947" w:rsidP="00747947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r w:rsidR="00610424" w:rsidRPr="00747947">
              <w:rPr>
                <w:sz w:val="20"/>
                <w:szCs w:val="20"/>
              </w:rPr>
              <w:t>«Эткер»</w:t>
            </w:r>
            <w:r w:rsidRPr="00747947">
              <w:rPr>
                <w:sz w:val="20"/>
                <w:szCs w:val="20"/>
              </w:rPr>
              <w:t>)</w:t>
            </w:r>
          </w:p>
          <w:p w:rsidR="00610424" w:rsidRPr="00747947" w:rsidRDefault="00610424" w:rsidP="00610424">
            <w:pPr>
              <w:snapToGrid w:val="0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           10.00</w:t>
            </w:r>
          </w:p>
          <w:p w:rsidR="00610424" w:rsidRPr="00747947" w:rsidRDefault="00610424" w:rsidP="00610424">
            <w:pPr>
              <w:snapToGrid w:val="0"/>
              <w:rPr>
                <w:sz w:val="20"/>
                <w:szCs w:val="20"/>
              </w:rPr>
            </w:pP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Праздничный концерт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Чувашского </w:t>
            </w:r>
            <w:r w:rsidRPr="00747947">
              <w:rPr>
                <w:sz w:val="20"/>
                <w:szCs w:val="20"/>
              </w:rPr>
              <w:lastRenderedPageBreak/>
              <w:t>государственного академического ансамбля песни и танца</w:t>
            </w:r>
          </w:p>
          <w:p w:rsidR="00B62421" w:rsidRPr="00747947" w:rsidRDefault="00610424" w:rsidP="00B62421">
            <w:pPr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г. Че</w:t>
            </w:r>
            <w:r w:rsidR="00B62421" w:rsidRPr="00747947">
              <w:rPr>
                <w:sz w:val="20"/>
                <w:szCs w:val="20"/>
              </w:rPr>
              <w:t>боксары, Красная площадь) 15.30</w:t>
            </w:r>
          </w:p>
          <w:p w:rsidR="00610424" w:rsidRPr="00747947" w:rsidRDefault="00B62421" w:rsidP="00610424">
            <w:pPr>
              <w:jc w:val="center"/>
              <w:rPr>
                <w:sz w:val="20"/>
                <w:szCs w:val="20"/>
              </w:rPr>
            </w:pPr>
            <w:proofErr w:type="gramStart"/>
            <w:r w:rsidRPr="00747947">
              <w:rPr>
                <w:sz w:val="20"/>
                <w:szCs w:val="20"/>
              </w:rPr>
              <w:t>(</w:t>
            </w:r>
            <w:proofErr w:type="spellStart"/>
            <w:r w:rsidRPr="00747947">
              <w:rPr>
                <w:sz w:val="20"/>
                <w:szCs w:val="20"/>
              </w:rPr>
              <w:t>пгт</w:t>
            </w:r>
            <w:proofErr w:type="spellEnd"/>
            <w:r w:rsidRPr="00747947">
              <w:rPr>
                <w:sz w:val="20"/>
                <w:szCs w:val="20"/>
              </w:rPr>
              <w:t>.</w:t>
            </w:r>
            <w:proofErr w:type="gramEnd"/>
            <w:r w:rsidRPr="00747947">
              <w:rPr>
                <w:sz w:val="20"/>
                <w:szCs w:val="20"/>
              </w:rPr>
              <w:t xml:space="preserve"> </w:t>
            </w:r>
            <w:proofErr w:type="gramStart"/>
            <w:r w:rsidRPr="00747947">
              <w:rPr>
                <w:sz w:val="20"/>
                <w:szCs w:val="20"/>
              </w:rPr>
              <w:t>Вурнары)</w:t>
            </w:r>
            <w:proofErr w:type="gramEnd"/>
          </w:p>
          <w:p w:rsidR="00610424" w:rsidRPr="00747947" w:rsidRDefault="00B62421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20.00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747947">
              <w:rPr>
                <w:sz w:val="20"/>
                <w:szCs w:val="20"/>
              </w:rPr>
              <w:t xml:space="preserve">Участие </w:t>
            </w:r>
            <w:r w:rsidR="000667C8" w:rsidRPr="00747947">
              <w:rPr>
                <w:sz w:val="20"/>
                <w:szCs w:val="20"/>
              </w:rPr>
              <w:t xml:space="preserve">Чувашской государственной филармонии </w:t>
            </w:r>
            <w:r w:rsidRPr="00747947">
              <w:rPr>
                <w:sz w:val="20"/>
                <w:szCs w:val="20"/>
              </w:rPr>
              <w:t>в концерте</w:t>
            </w:r>
            <w:r w:rsidR="000667C8" w:rsidRPr="00747947">
              <w:rPr>
                <w:sz w:val="20"/>
                <w:szCs w:val="20"/>
              </w:rPr>
              <w:t xml:space="preserve"> (г. Чебоксары, </w:t>
            </w:r>
            <w:r w:rsidRPr="00747947">
              <w:rPr>
                <w:sz w:val="20"/>
                <w:szCs w:val="20"/>
              </w:rPr>
              <w:t xml:space="preserve"> Красной площади                       </w:t>
            </w:r>
            <w:proofErr w:type="gramEnd"/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6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Pr="00103FAD" w:rsidRDefault="00511A8B" w:rsidP="008A2283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Default="00022A1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Pr="00103FAD" w:rsidRDefault="00AB7453" w:rsidP="008A2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Pr="00103FAD" w:rsidRDefault="009C30C0" w:rsidP="006958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AF" w:rsidRDefault="00851AAF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П</w:t>
            </w:r>
            <w:r>
              <w:rPr>
                <w:sz w:val="20"/>
              </w:rPr>
              <w:t>РЕМЬЕРА</w:t>
            </w:r>
            <w:r w:rsidRPr="004355A2">
              <w:rPr>
                <w:sz w:val="20"/>
              </w:rPr>
              <w:t xml:space="preserve">! 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6+) О. Тургай Моноспектакль </w:t>
            </w:r>
            <w:r w:rsidR="00851AAF">
              <w:rPr>
                <w:sz w:val="20"/>
              </w:rPr>
              <w:t>«</w:t>
            </w:r>
            <w:proofErr w:type="spellStart"/>
            <w:r w:rsidR="00851AAF">
              <w:rPr>
                <w:sz w:val="20"/>
              </w:rPr>
              <w:t>С</w:t>
            </w:r>
            <w:r w:rsidR="00851AAF" w:rsidRPr="004355A2">
              <w:rPr>
                <w:sz w:val="20"/>
              </w:rPr>
              <w:t>анăн</w:t>
            </w:r>
            <w:proofErr w:type="spellEnd"/>
            <w:r w:rsidR="00851AAF" w:rsidRPr="004355A2">
              <w:rPr>
                <w:sz w:val="20"/>
              </w:rPr>
              <w:t xml:space="preserve"> </w:t>
            </w:r>
            <w:proofErr w:type="spellStart"/>
            <w:r w:rsidR="00851AAF" w:rsidRPr="004355A2">
              <w:rPr>
                <w:sz w:val="20"/>
              </w:rPr>
              <w:t>йыхравна</w:t>
            </w:r>
            <w:proofErr w:type="spellEnd"/>
            <w:r w:rsidR="00851AAF" w:rsidRPr="004355A2">
              <w:rPr>
                <w:sz w:val="20"/>
              </w:rPr>
              <w:t xml:space="preserve"> </w:t>
            </w:r>
            <w:proofErr w:type="spellStart"/>
            <w:r w:rsidR="00851AAF" w:rsidRPr="004355A2">
              <w:rPr>
                <w:sz w:val="20"/>
              </w:rPr>
              <w:t>эпĕ</w:t>
            </w:r>
            <w:proofErr w:type="spellEnd"/>
            <w:r w:rsidR="00851AAF" w:rsidRPr="004355A2">
              <w:rPr>
                <w:sz w:val="20"/>
              </w:rPr>
              <w:t xml:space="preserve"> </w:t>
            </w:r>
            <w:proofErr w:type="spellStart"/>
            <w:r w:rsidR="00851AAF" w:rsidRPr="004355A2">
              <w:rPr>
                <w:sz w:val="20"/>
              </w:rPr>
              <w:t>илтрĕм</w:t>
            </w:r>
            <w:proofErr w:type="spellEnd"/>
            <w:r w:rsidR="00851AAF">
              <w:rPr>
                <w:sz w:val="20"/>
              </w:rPr>
              <w:t>»</w:t>
            </w:r>
            <w:r w:rsidRPr="004355A2">
              <w:rPr>
                <w:sz w:val="20"/>
              </w:rPr>
              <w:t xml:space="preserve">* </w:t>
            </w:r>
          </w:p>
          <w:p w:rsidR="008E7816" w:rsidRPr="00103FAD" w:rsidRDefault="00885E79" w:rsidP="00885E79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Концертная программа Чувашского государственного академического ансамбля песни и танца «Мелодии родного края» *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</w:rPr>
            </w:pPr>
            <w:proofErr w:type="gramStart"/>
            <w:r w:rsidRPr="00747947">
              <w:rPr>
                <w:sz w:val="20"/>
              </w:rPr>
              <w:t xml:space="preserve">(СОШ № 43 </w:t>
            </w:r>
            <w:proofErr w:type="gramEnd"/>
          </w:p>
          <w:p w:rsidR="008F551D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г. Чебоксары</w:t>
            </w:r>
            <w:r w:rsidR="00B62421" w:rsidRPr="00747947">
              <w:rPr>
                <w:sz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103FAD" w:rsidRDefault="004703FF" w:rsidP="00BA5EA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4A47B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8E7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 Э. Портер,              С. Васильев</w:t>
            </w:r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оллианна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М. Башкиров, Б. </w:t>
            </w:r>
            <w:proofErr w:type="spellStart"/>
            <w:r>
              <w:rPr>
                <w:sz w:val="20"/>
                <w:szCs w:val="20"/>
              </w:rPr>
              <w:t>Манджиев</w:t>
            </w:r>
            <w:proofErr w:type="spellEnd"/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укк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çç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>ĕ</w:t>
            </w:r>
            <w:proofErr w:type="spellEnd"/>
            <w:r>
              <w:rPr>
                <w:sz w:val="20"/>
                <w:szCs w:val="20"/>
              </w:rPr>
              <w:t>»* (Кукушкины слезы)</w:t>
            </w:r>
          </w:p>
          <w:p w:rsidR="00881432" w:rsidRPr="00103FAD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jc w:val="center"/>
              <w:rPr>
                <w:color w:val="000000" w:themeColor="text1"/>
                <w:sz w:val="20"/>
              </w:rPr>
            </w:pPr>
            <w:r w:rsidRPr="004355A2">
              <w:rPr>
                <w:sz w:val="20"/>
              </w:rPr>
              <w:t>(</w:t>
            </w:r>
            <w:r w:rsidRPr="004355A2">
              <w:rPr>
                <w:color w:val="000000" w:themeColor="text1"/>
                <w:sz w:val="20"/>
              </w:rPr>
              <w:t>3+) Г. Сапгир «</w:t>
            </w:r>
            <w:proofErr w:type="spellStart"/>
            <w:r w:rsidRPr="004355A2">
              <w:rPr>
                <w:color w:val="000000" w:themeColor="text1"/>
                <w:sz w:val="20"/>
              </w:rPr>
              <w:t>Лошарик</w:t>
            </w:r>
            <w:proofErr w:type="spellEnd"/>
            <w:r w:rsidRPr="004355A2">
              <w:rPr>
                <w:color w:val="000000" w:themeColor="text1"/>
                <w:sz w:val="20"/>
              </w:rPr>
              <w:t>»*</w:t>
            </w:r>
          </w:p>
          <w:p w:rsidR="00851AAF" w:rsidRDefault="00885E79" w:rsidP="00885E79">
            <w:pPr>
              <w:ind w:left="-136" w:right="-27"/>
              <w:jc w:val="center"/>
              <w:rPr>
                <w:color w:val="000000" w:themeColor="text1"/>
                <w:sz w:val="20"/>
              </w:rPr>
            </w:pPr>
            <w:r w:rsidRPr="004355A2">
              <w:rPr>
                <w:color w:val="000000" w:themeColor="text1"/>
                <w:sz w:val="20"/>
              </w:rPr>
              <w:t>(</w:t>
            </w:r>
            <w:r w:rsidR="00851AAF">
              <w:rPr>
                <w:color w:val="000000" w:themeColor="text1"/>
                <w:sz w:val="20"/>
              </w:rPr>
              <w:t>СОШ №17 г. Чебоксары)</w:t>
            </w:r>
          </w:p>
          <w:p w:rsidR="00885E79" w:rsidRPr="004355A2" w:rsidRDefault="00851AAF" w:rsidP="00885E79">
            <w:pPr>
              <w:ind w:left="-136" w:right="-2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10.00</w:t>
            </w:r>
          </w:p>
          <w:p w:rsidR="00851AAF" w:rsidRDefault="00851AAF" w:rsidP="00885E7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.00</w:t>
            </w:r>
          </w:p>
          <w:p w:rsidR="00851AAF" w:rsidRDefault="00851AAF" w:rsidP="00885E7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00</w:t>
            </w:r>
          </w:p>
          <w:p w:rsidR="00FE52EF" w:rsidRPr="00103FAD" w:rsidRDefault="00851AAF" w:rsidP="00885E7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884412" w:rsidRDefault="00884412" w:rsidP="008844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884412" w:rsidRDefault="00884412" w:rsidP="00884412">
            <w:pPr>
              <w:snapToGrid w:val="0"/>
              <w:jc w:val="center"/>
              <w:rPr>
                <w:sz w:val="20"/>
              </w:rPr>
            </w:pPr>
          </w:p>
          <w:p w:rsidR="00884412" w:rsidRDefault="00884412" w:rsidP="008844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Благотворительный концерт к 77</w:t>
            </w:r>
            <w:r w:rsidR="00851AAF">
              <w:rPr>
                <w:sz w:val="20"/>
              </w:rPr>
              <w:t>-</w:t>
            </w:r>
            <w:r>
              <w:rPr>
                <w:sz w:val="20"/>
              </w:rPr>
              <w:t>летию Победы</w:t>
            </w:r>
          </w:p>
          <w:p w:rsidR="00B964B1" w:rsidRPr="00103FAD" w:rsidRDefault="00884412" w:rsidP="0088441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18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Концертная программа</w:t>
            </w:r>
            <w:r w:rsidR="00747947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 «Во имя Великой Победы»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747947">
              <w:rPr>
                <w:sz w:val="20"/>
                <w:szCs w:val="20"/>
              </w:rPr>
              <w:t>(ЦКС</w:t>
            </w:r>
            <w:proofErr w:type="gramEnd"/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Батыревского района</w:t>
            </w:r>
          </w:p>
          <w:p w:rsidR="004E3C6C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5.00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2421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Концертная программа Чувашской государственной </w:t>
            </w:r>
            <w:r w:rsidRPr="00747947">
              <w:rPr>
                <w:sz w:val="20"/>
                <w:szCs w:val="20"/>
              </w:rPr>
              <w:lastRenderedPageBreak/>
              <w:t xml:space="preserve">филармонии 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«На страже мира»</w:t>
            </w:r>
          </w:p>
          <w:p w:rsidR="00B62421" w:rsidRPr="00747947" w:rsidRDefault="00B62421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Филармония)</w:t>
            </w:r>
          </w:p>
          <w:p w:rsidR="00B62421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13.30    </w:t>
            </w:r>
          </w:p>
          <w:p w:rsidR="00B62421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                            </w:t>
            </w:r>
            <w:r w:rsidR="00B62421" w:rsidRPr="00747947">
              <w:rPr>
                <w:sz w:val="20"/>
                <w:szCs w:val="20"/>
              </w:rPr>
              <w:t xml:space="preserve">Концертная программа </w:t>
            </w:r>
          </w:p>
          <w:p w:rsidR="00B62421" w:rsidRPr="00747947" w:rsidRDefault="00B62421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«Я выбираю любовь».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Творческий вечер Э.</w:t>
            </w:r>
            <w:r w:rsidR="00B62421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 xml:space="preserve">Соловьевой                    </w:t>
            </w:r>
          </w:p>
          <w:p w:rsidR="00610424" w:rsidRPr="00747947" w:rsidRDefault="00B62421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Ф</w:t>
            </w:r>
            <w:r w:rsidR="00610424" w:rsidRPr="00747947">
              <w:rPr>
                <w:sz w:val="20"/>
                <w:szCs w:val="20"/>
              </w:rPr>
              <w:t>илармония)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lastRenderedPageBreak/>
              <w:t>(0+) Отчетный концерт шоу-балета «Авангард»</w:t>
            </w:r>
          </w:p>
          <w:p w:rsidR="004703FF" w:rsidRPr="00103FAD" w:rsidRDefault="00103FAD" w:rsidP="00103FAD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B964B1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BC1AD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F7F" w:rsidRDefault="00A63F7F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167A7D" w:rsidRPr="00FF1FE6" w:rsidRDefault="00167A7D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</w:t>
            </w:r>
            <w:r>
              <w:t xml:space="preserve"> </w:t>
            </w:r>
            <w:r w:rsidRPr="00FF1FE6">
              <w:rPr>
                <w:sz w:val="20"/>
              </w:rPr>
              <w:t>А.</w:t>
            </w:r>
            <w:r w:rsidR="00A63F7F">
              <w:rPr>
                <w:sz w:val="20"/>
              </w:rPr>
              <w:t xml:space="preserve"> </w:t>
            </w:r>
            <w:r w:rsidRPr="00FF1FE6">
              <w:rPr>
                <w:sz w:val="20"/>
              </w:rPr>
              <w:t xml:space="preserve">Пушкин </w:t>
            </w:r>
          </w:p>
          <w:p w:rsidR="00167A7D" w:rsidRPr="00FF1FE6" w:rsidRDefault="00167A7D" w:rsidP="00167A7D">
            <w:pPr>
              <w:snapToGrid w:val="0"/>
              <w:jc w:val="center"/>
              <w:rPr>
                <w:sz w:val="20"/>
              </w:rPr>
            </w:pPr>
            <w:r w:rsidRPr="00FF1FE6">
              <w:rPr>
                <w:sz w:val="20"/>
              </w:rPr>
              <w:t xml:space="preserve">Романтическая комедия </w:t>
            </w:r>
            <w:r>
              <w:rPr>
                <w:sz w:val="20"/>
              </w:rPr>
              <w:t>«</w:t>
            </w:r>
            <w:proofErr w:type="spellStart"/>
            <w:r w:rsidR="00A63F7F">
              <w:rPr>
                <w:sz w:val="20"/>
              </w:rPr>
              <w:t>Чунăм</w:t>
            </w:r>
            <w:proofErr w:type="spellEnd"/>
            <w:r w:rsidR="00A63F7F">
              <w:rPr>
                <w:sz w:val="20"/>
              </w:rPr>
              <w:t>, Лиза-А</w:t>
            </w:r>
            <w:r w:rsidR="00A63F7F" w:rsidRPr="00FF1FE6">
              <w:rPr>
                <w:sz w:val="20"/>
              </w:rPr>
              <w:t>кулина</w:t>
            </w:r>
            <w:r>
              <w:rPr>
                <w:sz w:val="20"/>
              </w:rPr>
              <w:t>»</w:t>
            </w:r>
          </w:p>
          <w:p w:rsidR="00167A7D" w:rsidRDefault="00167A7D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Барышня-крестьянка)*</w:t>
            </w:r>
          </w:p>
          <w:p w:rsidR="00167A7D" w:rsidRPr="00FF1FE6" w:rsidRDefault="00167A7D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B964B1" w:rsidRPr="00AF4546" w:rsidRDefault="00B964B1" w:rsidP="003D01F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2+) Н.</w:t>
            </w:r>
            <w:r w:rsidR="003C1AE0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</w:rPr>
              <w:t>Гоголь</w:t>
            </w:r>
          </w:p>
          <w:p w:rsidR="007C11C7" w:rsidRPr="00103FAD" w:rsidRDefault="00A63F7F" w:rsidP="007C1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C11C7" w:rsidRPr="00103FAD">
              <w:rPr>
                <w:sz w:val="20"/>
                <w:szCs w:val="20"/>
              </w:rPr>
              <w:t>омедия «Женитьба»*</w:t>
            </w:r>
          </w:p>
          <w:p w:rsidR="00AB7453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  <w:p w:rsidR="00103FAD" w:rsidRPr="00103FAD" w:rsidRDefault="00103FAD" w:rsidP="007C11C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3FAD" w:rsidRPr="00103FAD" w:rsidRDefault="00103FAD" w:rsidP="007C11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AAF" w:rsidRPr="00851AAF" w:rsidRDefault="00851AAF" w:rsidP="00851AAF">
            <w:pPr>
              <w:widowControl w:val="0"/>
              <w:jc w:val="center"/>
              <w:rPr>
                <w:sz w:val="20"/>
                <w:szCs w:val="20"/>
              </w:rPr>
            </w:pPr>
            <w:r w:rsidRPr="00851AAF">
              <w:rPr>
                <w:rFonts w:eastAsia="Arial CYR" w:cstheme="minorHAnsi"/>
                <w:sz w:val="20"/>
                <w:szCs w:val="20"/>
                <w:lang w:eastAsia="ru-RU" w:bidi="ru-RU"/>
              </w:rPr>
              <w:t>ПРЕМЬЕРА!</w:t>
            </w:r>
          </w:p>
          <w:p w:rsidR="00885E79" w:rsidRDefault="00851AAF" w:rsidP="00851A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5E79">
              <w:rPr>
                <w:sz w:val="20"/>
                <w:szCs w:val="20"/>
              </w:rPr>
              <w:t>(12+) В.</w:t>
            </w:r>
            <w:r>
              <w:rPr>
                <w:sz w:val="20"/>
                <w:szCs w:val="20"/>
              </w:rPr>
              <w:t xml:space="preserve"> </w:t>
            </w:r>
            <w:r w:rsidR="00885E79">
              <w:rPr>
                <w:sz w:val="20"/>
                <w:szCs w:val="20"/>
              </w:rPr>
              <w:t>Николаев, Д. Михайлов</w:t>
            </w:r>
          </w:p>
          <w:p w:rsidR="00885E79" w:rsidRDefault="00851AAF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 xml:space="preserve"> </w:t>
            </w:r>
            <w:r w:rsidR="00885E79"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«Чапаев. Вечность за час»*</w:t>
            </w:r>
          </w:p>
          <w:p w:rsidR="00695887" w:rsidRPr="00103FAD" w:rsidRDefault="00885E79" w:rsidP="00851A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6+)  И.Я. </w:t>
            </w:r>
            <w:proofErr w:type="spellStart"/>
            <w:r w:rsidRPr="004355A2">
              <w:rPr>
                <w:sz w:val="20"/>
              </w:rPr>
              <w:t>Златопольские</w:t>
            </w:r>
            <w:proofErr w:type="spellEnd"/>
            <w:r w:rsidRPr="004355A2">
              <w:rPr>
                <w:sz w:val="20"/>
              </w:rPr>
              <w:t xml:space="preserve"> «Письмо из войны»* </w:t>
            </w:r>
          </w:p>
          <w:p w:rsidR="00885E79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</w:t>
            </w:r>
            <w:r w:rsidR="00A63F7F">
              <w:rPr>
                <w:sz w:val="20"/>
              </w:rPr>
              <w:t>ЦКС Шемуршинского района)</w:t>
            </w:r>
          </w:p>
          <w:p w:rsidR="00A63F7F" w:rsidRPr="004355A2" w:rsidRDefault="00A63F7F" w:rsidP="00885E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12+) Д.</w:t>
            </w:r>
            <w:r w:rsidR="00A63F7F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 xml:space="preserve">Андронов «Хранители»* 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</w:t>
            </w:r>
            <w:r w:rsidR="00A63F7F">
              <w:rPr>
                <w:sz w:val="20"/>
              </w:rPr>
              <w:t>ЦКС Шемуршинского района</w:t>
            </w:r>
            <w:r w:rsidRPr="004355A2">
              <w:rPr>
                <w:sz w:val="20"/>
              </w:rPr>
              <w:t>)</w:t>
            </w:r>
          </w:p>
          <w:p w:rsidR="00FE52EF" w:rsidRPr="00103FAD" w:rsidRDefault="00A63F7F" w:rsidP="0004552C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4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snapToGrid w:val="0"/>
              <w:jc w:val="center"/>
              <w:rPr>
                <w:sz w:val="20"/>
              </w:rPr>
            </w:pPr>
          </w:p>
          <w:p w:rsidR="00B964B1" w:rsidRPr="00103FAD" w:rsidRDefault="00B964B1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C8" w:rsidRPr="00747947" w:rsidRDefault="000667C8" w:rsidP="000667C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(6+) </w:t>
            </w:r>
            <w:r w:rsidR="00610424" w:rsidRPr="00747947">
              <w:rPr>
                <w:sz w:val="20"/>
                <w:szCs w:val="20"/>
              </w:rPr>
              <w:t>Концерт Чувашской государственной академической симфонической капеллы   «Великие звучащие полотна»</w:t>
            </w:r>
          </w:p>
          <w:p w:rsidR="00610424" w:rsidRPr="00747947" w:rsidRDefault="000667C8" w:rsidP="000667C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Филармония)</w:t>
            </w:r>
            <w:r w:rsidR="00610424" w:rsidRPr="00747947">
              <w:rPr>
                <w:sz w:val="20"/>
                <w:szCs w:val="20"/>
              </w:rPr>
              <w:t xml:space="preserve">                             18.30</w:t>
            </w:r>
          </w:p>
          <w:p w:rsidR="000667C8" w:rsidRPr="00747947" w:rsidRDefault="000667C8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67C8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Концертная программа </w:t>
            </w:r>
            <w:r w:rsidR="000667C8" w:rsidRPr="00747947">
              <w:rPr>
                <w:sz w:val="20"/>
                <w:szCs w:val="20"/>
              </w:rPr>
              <w:t>Чувашской государственной филармонии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«Люби и знай родимый край» (РДК </w:t>
            </w:r>
            <w:proofErr w:type="gramStart"/>
            <w:r w:rsidRPr="00747947">
              <w:rPr>
                <w:sz w:val="20"/>
                <w:szCs w:val="20"/>
              </w:rPr>
              <w:t>Комсомольское</w:t>
            </w:r>
            <w:proofErr w:type="gramEnd"/>
            <w:r w:rsidRPr="00747947">
              <w:rPr>
                <w:sz w:val="20"/>
                <w:szCs w:val="20"/>
              </w:rPr>
              <w:t xml:space="preserve">)               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103FAD" w:rsidRDefault="004703FF" w:rsidP="008A2283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7C11C7" w:rsidP="007C11C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B032E">
              <w:rPr>
                <w:sz w:val="20"/>
              </w:rPr>
              <w:t>13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Default="00022A18" w:rsidP="006367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(12+) А. Попов</w:t>
            </w:r>
          </w:p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Комедия «</w:t>
            </w:r>
            <w:proofErr w:type="spellStart"/>
            <w:r w:rsidRPr="007C09BF">
              <w:rPr>
                <w:sz w:val="20"/>
              </w:rPr>
              <w:t>Юратăва</w:t>
            </w:r>
            <w:proofErr w:type="spell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ç</w:t>
            </w:r>
            <w:proofErr w:type="gramStart"/>
            <w:r w:rsidRPr="007C09BF">
              <w:rPr>
                <w:sz w:val="20"/>
              </w:rPr>
              <w:t>ул</w:t>
            </w:r>
            <w:proofErr w:type="spellEnd"/>
            <w:proofErr w:type="gram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парăр</w:t>
            </w:r>
            <w:proofErr w:type="spellEnd"/>
            <w:r w:rsidRPr="007C09BF">
              <w:rPr>
                <w:sz w:val="20"/>
              </w:rPr>
              <w:t>» (Дайте дорогу любви)*</w:t>
            </w:r>
          </w:p>
          <w:p w:rsidR="00AF4546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2+) А.</w:t>
            </w:r>
            <w:r w:rsidR="00A63F7F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</w:rPr>
              <w:t>де Сент-Экзюпери</w:t>
            </w:r>
          </w:p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03FAD">
              <w:rPr>
                <w:sz w:val="20"/>
                <w:szCs w:val="20"/>
              </w:rPr>
              <w:t>Фэнтези</w:t>
            </w:r>
            <w:proofErr w:type="spellEnd"/>
            <w:r w:rsidRPr="00103FAD">
              <w:rPr>
                <w:sz w:val="20"/>
                <w:szCs w:val="20"/>
              </w:rPr>
              <w:t xml:space="preserve"> «Маленький принц»*</w:t>
            </w:r>
          </w:p>
          <w:p w:rsidR="00CF6471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В. Зимин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proofErr w:type="spellStart"/>
            <w:r>
              <w:rPr>
                <w:sz w:val="20"/>
                <w:szCs w:val="20"/>
              </w:rPr>
              <w:t>Тр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а-была  Сыроежка»*</w:t>
            </w:r>
          </w:p>
          <w:p w:rsidR="00885E79" w:rsidRDefault="00885E79" w:rsidP="00885E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зловка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A63F7F" w:rsidRDefault="00885E79" w:rsidP="00885E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885E79" w:rsidRDefault="00885E79" w:rsidP="00885E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  <w:p w:rsidR="00885E79" w:rsidRDefault="00885E79" w:rsidP="00885E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 В.</w:t>
            </w:r>
            <w:r w:rsidR="00A63F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олаев, Д. Михайлов</w:t>
            </w:r>
          </w:p>
          <w:p w:rsidR="00885E79" w:rsidRDefault="00A63F7F" w:rsidP="00885E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 xml:space="preserve"> </w:t>
            </w:r>
            <w:r w:rsidR="00885E79"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 xml:space="preserve">«Чапаев. Вечность </w:t>
            </w:r>
            <w:r w:rsidR="00885E79"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lastRenderedPageBreak/>
              <w:t>за час»*</w:t>
            </w:r>
          </w:p>
          <w:p w:rsidR="00885E79" w:rsidRDefault="00885E79" w:rsidP="00885E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 xml:space="preserve">(г. </w:t>
            </w:r>
            <w:proofErr w:type="spellStart"/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Козловка</w:t>
            </w:r>
            <w:proofErr w:type="spellEnd"/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)</w:t>
            </w:r>
          </w:p>
          <w:p w:rsidR="00695887" w:rsidRPr="00103FAD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lastRenderedPageBreak/>
              <w:t xml:space="preserve">(6+)  И.Я. </w:t>
            </w:r>
            <w:proofErr w:type="spellStart"/>
            <w:r w:rsidRPr="004355A2">
              <w:rPr>
                <w:sz w:val="20"/>
              </w:rPr>
              <w:t>Златопольские</w:t>
            </w:r>
            <w:proofErr w:type="spellEnd"/>
            <w:r w:rsidRPr="004355A2">
              <w:rPr>
                <w:sz w:val="20"/>
              </w:rPr>
              <w:t xml:space="preserve"> «Письмо из войны»* 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стационар, целевой MБОУ «СОШ №1» г</w:t>
            </w:r>
            <w:proofErr w:type="gramStart"/>
            <w:r w:rsidRPr="004355A2">
              <w:rPr>
                <w:sz w:val="20"/>
              </w:rPr>
              <w:t>.Ч</w:t>
            </w:r>
            <w:proofErr w:type="gramEnd"/>
            <w:r w:rsidRPr="004355A2">
              <w:rPr>
                <w:sz w:val="20"/>
              </w:rPr>
              <w:t>ебоксары,10.00)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 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12+) Д.</w:t>
            </w:r>
            <w:r w:rsidR="00A63F7F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 xml:space="preserve">Андронов «Хранители»* </w:t>
            </w:r>
          </w:p>
          <w:p w:rsidR="00885E79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lastRenderedPageBreak/>
              <w:t>(СОШ №48 г.</w:t>
            </w:r>
            <w:r w:rsidR="00A63F7F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Чебоксары</w:t>
            </w:r>
            <w:r w:rsidR="00A63F7F">
              <w:rPr>
                <w:sz w:val="20"/>
              </w:rPr>
              <w:t>)</w:t>
            </w:r>
          </w:p>
          <w:p w:rsidR="00FE52EF" w:rsidRPr="00A63F7F" w:rsidRDefault="00A63F7F" w:rsidP="00A63F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964B1" w:rsidRPr="00103FAD" w:rsidRDefault="00884412" w:rsidP="00884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6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 xml:space="preserve">Концерт хоровой музыки </w:t>
            </w:r>
            <w:r w:rsidR="00747947" w:rsidRPr="00747947">
              <w:rPr>
                <w:sz w:val="20"/>
                <w:szCs w:val="20"/>
              </w:rPr>
              <w:t xml:space="preserve">Чувашской государственной академической симфонической капеллы </w:t>
            </w:r>
            <w:r w:rsidRPr="00747947">
              <w:rPr>
                <w:sz w:val="20"/>
                <w:szCs w:val="20"/>
              </w:rPr>
              <w:t>«Трудом славен человек»*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r w:rsidR="00610424" w:rsidRPr="00747947">
              <w:rPr>
                <w:sz w:val="20"/>
                <w:szCs w:val="20"/>
              </w:rPr>
              <w:t>ЦКС Аликовского района</w:t>
            </w:r>
            <w:r w:rsidRPr="00747947">
              <w:rPr>
                <w:sz w:val="20"/>
                <w:szCs w:val="20"/>
              </w:rPr>
              <w:t>)</w:t>
            </w:r>
          </w:p>
          <w:p w:rsidR="0001446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lastRenderedPageBreak/>
              <w:t>13.00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lastRenderedPageBreak/>
              <w:t>(0+) Отчетный концерт народного ансамбля эстрадного танца «Фантом»</w:t>
            </w:r>
          </w:p>
          <w:p w:rsidR="00B964B1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7CA" w:rsidRDefault="006367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(0+) П. Морозов</w:t>
            </w:r>
          </w:p>
          <w:p w:rsidR="00167A7D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Муз</w:t>
            </w:r>
            <w:r>
              <w:rPr>
                <w:sz w:val="20"/>
              </w:rPr>
              <w:t>ыкальная сказка «Заячье дерево»</w:t>
            </w:r>
          </w:p>
          <w:p w:rsidR="00167A7D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12.0</w:t>
            </w:r>
            <w:r>
              <w:rPr>
                <w:sz w:val="20"/>
              </w:rPr>
              <w:t>0</w:t>
            </w:r>
          </w:p>
          <w:p w:rsidR="00A63F7F" w:rsidRDefault="00A63F7F" w:rsidP="00167A7D">
            <w:pPr>
              <w:snapToGrid w:val="0"/>
              <w:jc w:val="center"/>
              <w:rPr>
                <w:sz w:val="20"/>
              </w:rPr>
            </w:pPr>
          </w:p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 xml:space="preserve"> (12+) А. Тарасов Комедия «Туя туй пек </w:t>
            </w:r>
            <w:proofErr w:type="spellStart"/>
            <w:r w:rsidRPr="007C09BF">
              <w:rPr>
                <w:sz w:val="20"/>
              </w:rPr>
              <w:t>тă</w:t>
            </w:r>
            <w:proofErr w:type="gramStart"/>
            <w:r w:rsidRPr="007C09BF">
              <w:rPr>
                <w:sz w:val="20"/>
              </w:rPr>
              <w:t>вар</w:t>
            </w:r>
            <w:proofErr w:type="spellEnd"/>
            <w:r w:rsidRPr="007C09BF">
              <w:rPr>
                <w:sz w:val="20"/>
              </w:rPr>
              <w:t>-и</w:t>
            </w:r>
            <w:proofErr w:type="gramEnd"/>
            <w:r w:rsidRPr="007C09BF">
              <w:rPr>
                <w:sz w:val="20"/>
              </w:rPr>
              <w:t>?» (Не сыграть ли свадьбу?)*</w:t>
            </w:r>
          </w:p>
          <w:p w:rsidR="00B964B1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 xml:space="preserve">(16+) </w:t>
            </w:r>
            <w:r w:rsidR="00A63F7F">
              <w:rPr>
                <w:sz w:val="20"/>
                <w:szCs w:val="20"/>
              </w:rPr>
              <w:t xml:space="preserve">                                 </w:t>
            </w:r>
            <w:r w:rsidRPr="00103FAD">
              <w:rPr>
                <w:sz w:val="20"/>
                <w:szCs w:val="20"/>
              </w:rPr>
              <w:t xml:space="preserve">И. </w:t>
            </w:r>
            <w:proofErr w:type="spellStart"/>
            <w:r w:rsidRPr="00103FAD">
              <w:rPr>
                <w:sz w:val="20"/>
                <w:szCs w:val="20"/>
              </w:rPr>
              <w:t>Милосердов</w:t>
            </w:r>
            <w:proofErr w:type="spellEnd"/>
          </w:p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03FAD">
              <w:rPr>
                <w:sz w:val="20"/>
                <w:szCs w:val="20"/>
              </w:rPr>
              <w:t>Антишоу-фэнтези</w:t>
            </w:r>
            <w:proofErr w:type="spellEnd"/>
            <w:r w:rsidRPr="00103FAD">
              <w:rPr>
                <w:sz w:val="20"/>
                <w:szCs w:val="20"/>
              </w:rPr>
              <w:t xml:space="preserve"> «Миллион за дверью» *</w:t>
            </w:r>
          </w:p>
          <w:p w:rsidR="00B964B1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bookmarkStart w:id="0" w:name="__DdeLink__2433_2643380555"/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+)</w:t>
            </w:r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. Аксаков</w:t>
            </w:r>
          </w:p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>Оринов</w:t>
            </w:r>
            <w:proofErr w:type="spellEnd"/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«Аленький цветочек»*</w:t>
            </w:r>
          </w:p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2.00  </w:t>
            </w:r>
          </w:p>
          <w:p w:rsidR="00695887" w:rsidRPr="00103FAD" w:rsidRDefault="00695887" w:rsidP="007861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F7F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К.</w:t>
            </w:r>
            <w:r w:rsidR="00A63F7F">
              <w:rPr>
                <w:sz w:val="20"/>
              </w:rPr>
              <w:t xml:space="preserve"> Чуковский «</w:t>
            </w:r>
            <w:proofErr w:type="spellStart"/>
            <w:r w:rsidR="00A63F7F">
              <w:rPr>
                <w:sz w:val="20"/>
              </w:rPr>
              <w:t>Мойдодыр</w:t>
            </w:r>
            <w:proofErr w:type="spellEnd"/>
            <w:r w:rsidR="00A63F7F">
              <w:rPr>
                <w:sz w:val="20"/>
              </w:rPr>
              <w:t>»*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</w:p>
          <w:p w:rsidR="00B964B1" w:rsidRDefault="00885E79" w:rsidP="00A63F7F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6+) Д.</w:t>
            </w:r>
            <w:r w:rsidR="00A63F7F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Андронов «День рождения Фунтика или проделки Бабы-Яги» (</w:t>
            </w:r>
            <w:proofErr w:type="spellStart"/>
            <w:r w:rsidRPr="004355A2">
              <w:rPr>
                <w:sz w:val="20"/>
              </w:rPr>
              <w:t>Лакреевский</w:t>
            </w:r>
            <w:proofErr w:type="spellEnd"/>
            <w:r w:rsidRPr="004355A2">
              <w:rPr>
                <w:sz w:val="20"/>
              </w:rPr>
              <w:t xml:space="preserve"> лес</w:t>
            </w:r>
            <w:r w:rsidR="00A63F7F">
              <w:rPr>
                <w:sz w:val="20"/>
              </w:rPr>
              <w:t>»)</w:t>
            </w:r>
          </w:p>
          <w:p w:rsidR="00A63F7F" w:rsidRPr="00103FAD" w:rsidRDefault="00A63F7F" w:rsidP="00A63F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884412" w:rsidRDefault="00884412" w:rsidP="00884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*</w:t>
            </w:r>
          </w:p>
          <w:p w:rsidR="00884412" w:rsidRDefault="00884412" w:rsidP="008844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1B2B54" w:rsidRPr="00103FAD" w:rsidRDefault="001B2B54" w:rsidP="0007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Pr="00747947" w:rsidRDefault="00884412" w:rsidP="002F28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103FAD" w:rsidRDefault="00B964B1" w:rsidP="008A2283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7CA" w:rsidRDefault="006367CA" w:rsidP="006367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E06" w:rsidRDefault="001C7E06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0+) Е.</w:t>
            </w:r>
            <w:r w:rsidR="00A63F7F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</w:rPr>
              <w:t>Пермяков сказка «Сказочки на лавочке» *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2.00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6+) М.</w:t>
            </w:r>
            <w:r w:rsidR="00A63F7F">
              <w:rPr>
                <w:sz w:val="20"/>
                <w:szCs w:val="20"/>
              </w:rPr>
              <w:t xml:space="preserve"> </w:t>
            </w:r>
            <w:proofErr w:type="spellStart"/>
            <w:r w:rsidRPr="00103FAD">
              <w:rPr>
                <w:sz w:val="20"/>
                <w:szCs w:val="20"/>
              </w:rPr>
              <w:t>Камолетти</w:t>
            </w:r>
            <w:proofErr w:type="spellEnd"/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Комедия «Боинг-Боинг» *</w:t>
            </w:r>
          </w:p>
          <w:p w:rsidR="00AB7453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+) </w:t>
            </w:r>
            <w:r>
              <w:rPr>
                <w:sz w:val="20"/>
                <w:szCs w:val="20"/>
              </w:rPr>
              <w:t>С. Белова</w:t>
            </w:r>
          </w:p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етров</w:t>
            </w:r>
          </w:p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Семенова Отчетный концерт танцевальной и театральной студий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тво — это мы!»</w:t>
            </w:r>
          </w:p>
          <w:p w:rsidR="00695887" w:rsidRPr="00103FAD" w:rsidRDefault="00885E79" w:rsidP="00A63F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F7F" w:rsidRDefault="00885E79" w:rsidP="0004552C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Е.</w:t>
            </w:r>
            <w:r w:rsidR="00A63F7F">
              <w:rPr>
                <w:sz w:val="20"/>
              </w:rPr>
              <w:t xml:space="preserve"> Фишер «Принцесса и свинопас»*</w:t>
            </w:r>
          </w:p>
          <w:p w:rsidR="008E7816" w:rsidRPr="00103FAD" w:rsidRDefault="00885E79" w:rsidP="0004552C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07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C8" w:rsidRPr="00747947" w:rsidRDefault="00884412" w:rsidP="002F281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Интерактивный</w:t>
            </w:r>
            <w:r w:rsidR="000667C8" w:rsidRPr="00747947">
              <w:rPr>
                <w:sz w:val="20"/>
              </w:rPr>
              <w:t xml:space="preserve"> мюзикл для детей и взрослых Чувашской государственной филармонии</w:t>
            </w:r>
          </w:p>
          <w:p w:rsidR="008F551D" w:rsidRPr="00747947" w:rsidRDefault="00A63F7F" w:rsidP="002F281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«О</w:t>
            </w:r>
            <w:r w:rsidR="00884412" w:rsidRPr="00747947">
              <w:rPr>
                <w:sz w:val="20"/>
              </w:rPr>
              <w:t xml:space="preserve">чень добрая сказка про очень серого волка» </w:t>
            </w:r>
          </w:p>
          <w:p w:rsidR="00884412" w:rsidRPr="00747947" w:rsidRDefault="000667C8" w:rsidP="002F281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</w:t>
            </w:r>
            <w:r w:rsidR="00884412" w:rsidRPr="00747947">
              <w:rPr>
                <w:sz w:val="20"/>
              </w:rPr>
              <w:t>илармония)</w:t>
            </w:r>
          </w:p>
          <w:p w:rsidR="00884412" w:rsidRPr="00747947" w:rsidRDefault="00884412" w:rsidP="002F281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103FAD" w:rsidRDefault="004703FF" w:rsidP="008A2283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7CA" w:rsidRPr="006367CA" w:rsidRDefault="006367CA" w:rsidP="00BC1AD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AB7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 В.</w:t>
            </w:r>
            <w:r w:rsidR="00A63F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олаев, Д. Михайлов</w:t>
            </w:r>
          </w:p>
          <w:p w:rsidR="00885E79" w:rsidRDefault="00A63F7F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 xml:space="preserve"> </w:t>
            </w:r>
            <w:r w:rsidR="00885E79"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«Чапаев. Вечность за час»*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(</w:t>
            </w:r>
            <w:proofErr w:type="spellStart"/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пгт</w:t>
            </w:r>
            <w:proofErr w:type="spellEnd"/>
            <w:r w:rsidR="00A63F7F"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>.</w:t>
            </w:r>
            <w:proofErr w:type="gramEnd"/>
            <w:r>
              <w:rPr>
                <w:rFonts w:eastAsia="Arial CYR" w:cstheme="minorHAnsi"/>
                <w:bCs/>
                <w:sz w:val="20"/>
                <w:szCs w:val="20"/>
                <w:lang w:eastAsia="ru-RU" w:bidi="ru-RU"/>
              </w:rPr>
              <w:t xml:space="preserve"> Урмары)</w:t>
            </w:r>
          </w:p>
          <w:p w:rsidR="00695887" w:rsidRPr="00103FAD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color w:val="000000"/>
                <w:sz w:val="20"/>
                <w:szCs w:val="20"/>
                <w:lang w:eastAsia="ru-RU" w:bidi="ru-RU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103FAD" w:rsidRDefault="008E7816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ОШ </w:t>
            </w:r>
            <w:r w:rsidR="00FF72E0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>г.</w:t>
            </w:r>
            <w:r w:rsidR="00FF72E0">
              <w:rPr>
                <w:sz w:val="20"/>
              </w:rPr>
              <w:t xml:space="preserve"> </w:t>
            </w:r>
            <w:r>
              <w:rPr>
                <w:sz w:val="20"/>
              </w:rPr>
              <w:t>Чебоксары)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964B1" w:rsidRPr="00103FAD" w:rsidRDefault="00B964B1" w:rsidP="001B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6+)</w:t>
            </w:r>
            <w:r w:rsidR="00A63F7F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Фонд Олега Лундстрема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Концерт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«Великого Отечества сыны»*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Филармония)</w:t>
            </w:r>
          </w:p>
          <w:p w:rsidR="008F551D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8.30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67C8" w:rsidRPr="00747947" w:rsidRDefault="000667C8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Интерактивный мюзикл для детей и взрослых Чувашской государственной филармонии</w:t>
            </w:r>
          </w:p>
          <w:p w:rsidR="000667C8" w:rsidRPr="00747947" w:rsidRDefault="000667C8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«Очень добрая сказка про очень серого волка» </w:t>
            </w:r>
          </w:p>
          <w:p w:rsidR="000667C8" w:rsidRPr="00747947" w:rsidRDefault="000667C8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илармония)</w:t>
            </w:r>
          </w:p>
          <w:p w:rsidR="00884412" w:rsidRPr="00747947" w:rsidRDefault="000667C8" w:rsidP="000667C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1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3+) Отчетный концерт народной хореографической студии «Этуаль»</w:t>
            </w:r>
          </w:p>
          <w:p w:rsidR="00511A8B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327D91">
              <w:rPr>
                <w:sz w:val="20"/>
              </w:rPr>
              <w:t xml:space="preserve">Праздничный концерт, </w:t>
            </w:r>
            <w:r w:rsidRPr="00327D91">
              <w:rPr>
                <w:sz w:val="20"/>
              </w:rPr>
              <w:lastRenderedPageBreak/>
              <w:t>посвященный 90-летию симфонического оркестра Чувашского государственного театра оперы и балета</w:t>
            </w:r>
            <w:r>
              <w:rPr>
                <w:sz w:val="20"/>
              </w:rPr>
              <w:t>*</w:t>
            </w:r>
          </w:p>
          <w:p w:rsidR="006367CA" w:rsidRDefault="00103FAD" w:rsidP="00103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FB4" w:rsidRDefault="004F1FB4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Pr="00103FAD" w:rsidRDefault="00AB7453" w:rsidP="008A2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Pr="00103FAD" w:rsidRDefault="001F6B99" w:rsidP="006223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103FAD" w:rsidRDefault="008E7816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риведения в </w:t>
            </w:r>
            <w:r>
              <w:rPr>
                <w:sz w:val="20"/>
              </w:rPr>
              <w:lastRenderedPageBreak/>
              <w:t>гостях у клоунов»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40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*</w:t>
            </w:r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овочебоксарский</w:t>
            </w:r>
            <w:proofErr w:type="spellEnd"/>
            <w:r>
              <w:rPr>
                <w:sz w:val="20"/>
              </w:rPr>
              <w:t xml:space="preserve"> химико-механический техникум)</w:t>
            </w:r>
          </w:p>
          <w:p w:rsidR="00B964B1" w:rsidRPr="00103FAD" w:rsidRDefault="00F302A1" w:rsidP="00F302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lastRenderedPageBreak/>
              <w:t xml:space="preserve">(6+) Закрытие 98-го творческого </w:t>
            </w:r>
            <w:r w:rsidRPr="00747947">
              <w:rPr>
                <w:sz w:val="20"/>
              </w:rPr>
              <w:lastRenderedPageBreak/>
              <w:t>сезона Чувашского государственного академического ансамбля песни и танца «Гордимся родиной своей» *</w:t>
            </w:r>
          </w:p>
          <w:p w:rsidR="008F551D" w:rsidRPr="00747947" w:rsidRDefault="00B62421" w:rsidP="00610424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илармония) 18.30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</w:rPr>
            </w:pPr>
          </w:p>
          <w:p w:rsidR="00884412" w:rsidRPr="00747947" w:rsidRDefault="00884412" w:rsidP="000667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103FAD" w:rsidRDefault="00B964B1" w:rsidP="008A228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р</w:t>
            </w:r>
          </w:p>
          <w:p w:rsidR="007C11C7" w:rsidRDefault="007C11C7" w:rsidP="008A2283">
            <w:pPr>
              <w:jc w:val="center"/>
              <w:rPr>
                <w:sz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2E0" w:rsidRDefault="00167A7D" w:rsidP="00167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</w:t>
            </w:r>
            <w:r>
              <w:t xml:space="preserve"> </w:t>
            </w:r>
            <w:r w:rsidRPr="00FF1FE6">
              <w:rPr>
                <w:sz w:val="20"/>
              </w:rPr>
              <w:t xml:space="preserve">Ю. Григорьев, </w:t>
            </w:r>
            <w:r w:rsidR="00FF72E0">
              <w:rPr>
                <w:sz w:val="20"/>
              </w:rPr>
              <w:t>В</w:t>
            </w:r>
            <w:r w:rsidR="00FF72E0" w:rsidRPr="00FF1FE6">
              <w:rPr>
                <w:sz w:val="20"/>
              </w:rPr>
              <w:t>.</w:t>
            </w:r>
            <w:r w:rsidR="00FF72E0">
              <w:rPr>
                <w:sz w:val="20"/>
              </w:rPr>
              <w:t xml:space="preserve"> Н</w:t>
            </w:r>
            <w:r w:rsidR="00FF72E0" w:rsidRPr="00FF1FE6">
              <w:rPr>
                <w:sz w:val="20"/>
              </w:rPr>
              <w:t xml:space="preserve">иколаев </w:t>
            </w:r>
          </w:p>
          <w:p w:rsidR="00167A7D" w:rsidRPr="00FF1FE6" w:rsidRDefault="00FF72E0" w:rsidP="00167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</w:t>
            </w:r>
            <w:r w:rsidR="00167A7D">
              <w:rPr>
                <w:sz w:val="20"/>
              </w:rPr>
              <w:t>«</w:t>
            </w:r>
            <w:r>
              <w:rPr>
                <w:sz w:val="20"/>
              </w:rPr>
              <w:t xml:space="preserve">Эс </w:t>
            </w:r>
            <w:proofErr w:type="spellStart"/>
            <w:r>
              <w:rPr>
                <w:sz w:val="20"/>
              </w:rPr>
              <w:t>м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р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</w:t>
            </w:r>
            <w:r w:rsidRPr="00FF1FE6">
              <w:rPr>
                <w:sz w:val="20"/>
              </w:rPr>
              <w:t>ихампар</w:t>
            </w:r>
            <w:proofErr w:type="spellEnd"/>
            <w:r w:rsidRPr="00FF1FE6">
              <w:rPr>
                <w:sz w:val="20"/>
              </w:rPr>
              <w:t xml:space="preserve"> </w:t>
            </w:r>
            <w:proofErr w:type="spellStart"/>
            <w:r w:rsidRPr="00FF1FE6">
              <w:rPr>
                <w:sz w:val="20"/>
              </w:rPr>
              <w:t>чунĕ</w:t>
            </w:r>
            <w:proofErr w:type="spellEnd"/>
            <w:r w:rsidRPr="00FF1FE6">
              <w:rPr>
                <w:sz w:val="20"/>
              </w:rPr>
              <w:t xml:space="preserve"> </w:t>
            </w:r>
            <w:proofErr w:type="spellStart"/>
            <w:r w:rsidRPr="00FF1FE6">
              <w:rPr>
                <w:sz w:val="20"/>
              </w:rPr>
              <w:t>манра</w:t>
            </w:r>
            <w:proofErr w:type="spellEnd"/>
            <w:r w:rsidRPr="00FF1FE6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  <w:p w:rsidR="00167A7D" w:rsidRDefault="00167A7D" w:rsidP="00167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о мне душа Пихампара)*</w:t>
            </w:r>
          </w:p>
          <w:p w:rsidR="00167A7D" w:rsidRPr="00FF1FE6" w:rsidRDefault="00167A7D" w:rsidP="00167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8A2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F7F" w:rsidRPr="00A63F7F" w:rsidRDefault="00A63F7F" w:rsidP="00885E79">
            <w:pPr>
              <w:widowControl w:val="0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A63F7F">
              <w:rPr>
                <w:rFonts w:eastAsia="Arial CYR" w:cs="Calibri"/>
                <w:color w:val="000000"/>
                <w:sz w:val="20"/>
                <w:szCs w:val="20"/>
                <w:lang w:eastAsia="ru-RU" w:bidi="ru-RU"/>
              </w:rPr>
              <w:t>ПРЕМЬЕРА!</w:t>
            </w:r>
            <w:r w:rsidRPr="00A63F7F">
              <w:rPr>
                <w:rFonts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CYR"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16+) 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О. Охотников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Б. Ибрагимов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И. Дмитриев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sz w:val="20"/>
                <w:szCs w:val="20"/>
                <w:lang w:eastAsia="ru-RU" w:bidi="ru-RU"/>
              </w:rPr>
              <w:t>«Города одиночества»*</w:t>
            </w:r>
          </w:p>
          <w:p w:rsidR="001F6B99" w:rsidRPr="00103FAD" w:rsidRDefault="00885E79" w:rsidP="00A63F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14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jc w:val="center"/>
              <w:rPr>
                <w:sz w:val="20"/>
                <w:szCs w:val="20"/>
                <w:lang w:eastAsia="ru-RU"/>
              </w:rPr>
            </w:pPr>
            <w:r w:rsidRPr="004355A2">
              <w:rPr>
                <w:sz w:val="20"/>
                <w:szCs w:val="20"/>
                <w:lang w:eastAsia="ru-RU"/>
              </w:rPr>
              <w:t>(0+) А.</w:t>
            </w:r>
            <w:r w:rsidR="00A63F7F">
              <w:rPr>
                <w:sz w:val="20"/>
                <w:szCs w:val="20"/>
                <w:lang w:eastAsia="ru-RU"/>
              </w:rPr>
              <w:t xml:space="preserve"> </w:t>
            </w:r>
            <w:r w:rsidRPr="004355A2">
              <w:rPr>
                <w:sz w:val="20"/>
                <w:szCs w:val="20"/>
                <w:lang w:eastAsia="ru-RU"/>
              </w:rPr>
              <w:t xml:space="preserve">Макеев «Курочка Ряба или сказка о простом счастье и золотом несчастье»* </w:t>
            </w:r>
          </w:p>
          <w:p w:rsidR="00A63F7F" w:rsidRDefault="00A63F7F" w:rsidP="00885E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СОШ №</w:t>
            </w:r>
            <w:r w:rsidR="00FF72E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55 </w:t>
            </w:r>
            <w:r w:rsidR="00FF72E0">
              <w:rPr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sz w:val="20"/>
                <w:szCs w:val="20"/>
                <w:lang w:eastAsia="ru-RU"/>
              </w:rPr>
              <w:t>г. Чебоксары)</w:t>
            </w:r>
          </w:p>
          <w:p w:rsidR="00FE52EF" w:rsidRPr="00103FAD" w:rsidRDefault="00A63F7F" w:rsidP="00885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964B1" w:rsidRPr="00103FAD" w:rsidRDefault="00F302A1" w:rsidP="00F302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Pr="00747947" w:rsidRDefault="00014464" w:rsidP="00014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103FAD" w:rsidRDefault="004703FF" w:rsidP="00366668">
            <w:pPr>
              <w:jc w:val="center"/>
              <w:rPr>
                <w:sz w:val="20"/>
                <w:szCs w:val="20"/>
              </w:rPr>
            </w:pPr>
          </w:p>
        </w:tc>
      </w:tr>
      <w:tr w:rsidR="00B964B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F7F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r w:rsidR="00A63F7F">
              <w:rPr>
                <w:sz w:val="20"/>
              </w:rPr>
              <w:t xml:space="preserve">А. </w:t>
            </w:r>
            <w:proofErr w:type="spellStart"/>
            <w:r w:rsidR="00A63F7F">
              <w:rPr>
                <w:sz w:val="20"/>
              </w:rPr>
              <w:t>Адана</w:t>
            </w:r>
            <w:proofErr w:type="spellEnd"/>
            <w:r w:rsidR="00A63F7F">
              <w:rPr>
                <w:sz w:val="20"/>
              </w:rPr>
              <w:t xml:space="preserve"> </w:t>
            </w:r>
          </w:p>
          <w:p w:rsidR="00A63F7F" w:rsidRDefault="00A63F7F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Жизель»*</w:t>
            </w:r>
          </w:p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  <w:r w:rsidRPr="00327D91">
              <w:rPr>
                <w:sz w:val="20"/>
              </w:rPr>
              <w:t xml:space="preserve">Торжественный вечер, посвященный 55-летию балета </w:t>
            </w:r>
            <w:r w:rsidR="00A63F7F">
              <w:rPr>
                <w:sz w:val="20"/>
              </w:rPr>
              <w:t>Чувашии</w:t>
            </w:r>
          </w:p>
          <w:p w:rsidR="008E5009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 xml:space="preserve">(12+) Ф. Павлов </w:t>
            </w:r>
          </w:p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Музыкальная драма «Ялта» (В деревне)*</w:t>
            </w:r>
          </w:p>
          <w:p w:rsidR="00167A7D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13.00</w:t>
            </w:r>
            <w:r>
              <w:rPr>
                <w:sz w:val="20"/>
              </w:rPr>
              <w:t xml:space="preserve"> </w:t>
            </w:r>
          </w:p>
          <w:p w:rsidR="00FF72E0" w:rsidRDefault="00FF72E0" w:rsidP="00167A7D">
            <w:pPr>
              <w:snapToGrid w:val="0"/>
              <w:jc w:val="center"/>
              <w:rPr>
                <w:sz w:val="20"/>
              </w:rPr>
            </w:pPr>
          </w:p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 xml:space="preserve">(12+) Ф. Павлов </w:t>
            </w:r>
          </w:p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Музыкальная драма «Ялта» (В деревне)*</w:t>
            </w:r>
          </w:p>
          <w:p w:rsidR="00930AA1" w:rsidRDefault="00167A7D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6+) И.</w:t>
            </w:r>
            <w:r w:rsidR="00FF72E0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</w:rPr>
              <w:t>Тургенев</w:t>
            </w:r>
          </w:p>
          <w:p w:rsidR="007C11C7" w:rsidRPr="00103FAD" w:rsidRDefault="00FF72E0" w:rsidP="007C11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одрама «Отцы и дети (Д</w:t>
            </w:r>
            <w:r w:rsidR="007C11C7" w:rsidRPr="00103FAD">
              <w:rPr>
                <w:sz w:val="20"/>
                <w:szCs w:val="20"/>
              </w:rPr>
              <w:t>октор Базаров)» *</w:t>
            </w:r>
          </w:p>
          <w:p w:rsidR="00AB7453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CYR"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16+) </w:t>
            </w: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О. Охотников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Б. Ибрагимов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 w:bidi="ru-RU"/>
              </w:rPr>
              <w:t>И. Дмитриев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sz w:val="20"/>
                <w:szCs w:val="20"/>
                <w:lang w:eastAsia="ru-RU" w:bidi="ru-RU"/>
              </w:rPr>
              <w:t>«Города одиночества»*</w:t>
            </w:r>
          </w:p>
          <w:p w:rsidR="001F6B99" w:rsidRPr="00103FAD" w:rsidRDefault="00885E79" w:rsidP="00A63F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 CYR" w:cs="Calibri"/>
                <w:bCs/>
                <w:color w:val="000000"/>
                <w:sz w:val="20"/>
                <w:szCs w:val="20"/>
                <w:lang w:eastAsia="ru-RU" w:bidi="ru-RU"/>
              </w:rPr>
              <w:t xml:space="preserve">18.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103FAD" w:rsidRDefault="00FE52EF" w:rsidP="000455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03FAD" w:rsidRDefault="00B964B1" w:rsidP="0007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7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Концертная программа</w:t>
            </w:r>
            <w:r w:rsidR="00747947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  <w:r w:rsidRPr="00747947">
              <w:rPr>
                <w:sz w:val="20"/>
                <w:szCs w:val="20"/>
              </w:rPr>
              <w:t xml:space="preserve"> «Во имя Великой Победы»*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proofErr w:type="spellStart"/>
            <w:r w:rsidR="00610424" w:rsidRPr="00747947">
              <w:rPr>
                <w:sz w:val="20"/>
                <w:szCs w:val="20"/>
              </w:rPr>
              <w:t>Красночетайская</w:t>
            </w:r>
            <w:proofErr w:type="spellEnd"/>
            <w:r w:rsidR="00610424" w:rsidRPr="00747947">
              <w:rPr>
                <w:sz w:val="20"/>
                <w:szCs w:val="20"/>
              </w:rPr>
              <w:t xml:space="preserve"> СОШ</w:t>
            </w:r>
            <w:r w:rsidRPr="00747947">
              <w:rPr>
                <w:sz w:val="20"/>
                <w:szCs w:val="20"/>
              </w:rPr>
              <w:t>)</w:t>
            </w:r>
          </w:p>
          <w:p w:rsidR="007A5F09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3.00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0+)</w:t>
            </w:r>
            <w:r w:rsidR="00C225C7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</w:rPr>
              <w:t>Отчетный концерт народной школы эстрадного танца «</w:t>
            </w:r>
            <w:proofErr w:type="spellStart"/>
            <w:r w:rsidRPr="00103FAD">
              <w:rPr>
                <w:sz w:val="20"/>
                <w:szCs w:val="20"/>
              </w:rPr>
              <w:t>Солнцеклеш</w:t>
            </w:r>
            <w:proofErr w:type="spellEnd"/>
            <w:r w:rsidRPr="00103FAD">
              <w:rPr>
                <w:sz w:val="20"/>
                <w:szCs w:val="20"/>
              </w:rPr>
              <w:t>»</w:t>
            </w:r>
          </w:p>
          <w:p w:rsidR="00B964B1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CF6471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Default="009B032E" w:rsidP="007C1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7C11C7" w:rsidRDefault="00220CA3" w:rsidP="007C11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009" w:rsidRDefault="008E50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 xml:space="preserve">(12+) П. Осипов </w:t>
            </w:r>
          </w:p>
          <w:p w:rsidR="00167A7D" w:rsidRPr="007C09BF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Драма «</w:t>
            </w:r>
            <w:proofErr w:type="spellStart"/>
            <w:r w:rsidRPr="007C09BF">
              <w:rPr>
                <w:sz w:val="20"/>
              </w:rPr>
              <w:t>Сурхури</w:t>
            </w:r>
            <w:proofErr w:type="spell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сăри</w:t>
            </w:r>
            <w:proofErr w:type="spellEnd"/>
            <w:r w:rsidRPr="007C09BF">
              <w:rPr>
                <w:sz w:val="20"/>
              </w:rPr>
              <w:t>» (Проклятое племя)*</w:t>
            </w:r>
          </w:p>
          <w:p w:rsidR="00CF6471" w:rsidRDefault="00167A7D" w:rsidP="00167A7D">
            <w:pPr>
              <w:snapToGrid w:val="0"/>
              <w:jc w:val="center"/>
              <w:rPr>
                <w:sz w:val="20"/>
              </w:rPr>
            </w:pPr>
            <w:r w:rsidRPr="007C09BF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FF72E0" w:rsidP="007C1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 П. Гладилин М</w:t>
            </w:r>
            <w:r w:rsidR="007C11C7" w:rsidRPr="00103FAD">
              <w:rPr>
                <w:sz w:val="20"/>
                <w:szCs w:val="20"/>
              </w:rPr>
              <w:t xml:space="preserve">истическая комедия «Музыка для </w:t>
            </w:r>
            <w:proofErr w:type="gramStart"/>
            <w:r w:rsidR="007C11C7" w:rsidRPr="00103FAD">
              <w:rPr>
                <w:sz w:val="20"/>
                <w:szCs w:val="20"/>
              </w:rPr>
              <w:t>толстых</w:t>
            </w:r>
            <w:proofErr w:type="gramEnd"/>
            <w:r w:rsidR="007C11C7" w:rsidRPr="00103FAD">
              <w:rPr>
                <w:sz w:val="20"/>
                <w:szCs w:val="20"/>
              </w:rPr>
              <w:t>»*</w:t>
            </w:r>
          </w:p>
          <w:p w:rsidR="00CA618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Pr="00103FAD" w:rsidRDefault="001F6B99" w:rsidP="00E710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103FAD" w:rsidRDefault="00FE52EF" w:rsidP="000455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CF6471" w:rsidRPr="00103FAD" w:rsidRDefault="00CF6471" w:rsidP="0007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0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Вечер памяти Лисицыной Зои Васильевны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proofErr w:type="spellStart"/>
            <w:r w:rsidR="00610424" w:rsidRPr="00747947">
              <w:rPr>
                <w:sz w:val="20"/>
                <w:szCs w:val="20"/>
              </w:rPr>
              <w:t>Кукшумский</w:t>
            </w:r>
            <w:proofErr w:type="spellEnd"/>
            <w:r w:rsidR="00610424" w:rsidRPr="00747947">
              <w:rPr>
                <w:sz w:val="20"/>
                <w:szCs w:val="20"/>
              </w:rPr>
              <w:t xml:space="preserve"> СДК </w:t>
            </w:r>
            <w:proofErr w:type="spellStart"/>
            <w:r w:rsidR="00610424" w:rsidRPr="00747947">
              <w:rPr>
                <w:sz w:val="20"/>
                <w:szCs w:val="20"/>
              </w:rPr>
              <w:t>Ядринского</w:t>
            </w:r>
            <w:proofErr w:type="spellEnd"/>
            <w:r w:rsidR="00610424" w:rsidRPr="00747947">
              <w:rPr>
                <w:sz w:val="20"/>
                <w:szCs w:val="20"/>
              </w:rPr>
              <w:t xml:space="preserve"> района</w:t>
            </w:r>
            <w:r w:rsidRPr="00747947">
              <w:rPr>
                <w:sz w:val="20"/>
                <w:szCs w:val="20"/>
              </w:rPr>
              <w:t>)</w:t>
            </w:r>
          </w:p>
          <w:p w:rsidR="00CF6471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4.00</w:t>
            </w:r>
          </w:p>
          <w:p w:rsidR="000667C8" w:rsidRPr="00747947" w:rsidRDefault="000667C8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67C8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Концертная программа </w:t>
            </w:r>
            <w:r w:rsidR="000667C8" w:rsidRPr="00747947">
              <w:rPr>
                <w:sz w:val="20"/>
                <w:szCs w:val="20"/>
              </w:rPr>
              <w:t xml:space="preserve">Чувашской </w:t>
            </w:r>
            <w:r w:rsidR="000667C8" w:rsidRPr="00747947">
              <w:rPr>
                <w:sz w:val="20"/>
                <w:szCs w:val="20"/>
              </w:rPr>
              <w:lastRenderedPageBreak/>
              <w:t>государственной филармонии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«В краю ста тысяч песен»  (РДК Шихазаны) 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lastRenderedPageBreak/>
              <w:t>(0+) Отчетный концерт творческой студии «</w:t>
            </w:r>
            <w:r w:rsidRPr="00103FAD">
              <w:rPr>
                <w:sz w:val="20"/>
                <w:szCs w:val="20"/>
                <w:lang w:val="en-US"/>
              </w:rPr>
              <w:t>ART</w:t>
            </w:r>
            <w:r w:rsidRPr="00103FAD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  <w:lang w:val="en-US"/>
              </w:rPr>
              <w:t>NOVA</w:t>
            </w:r>
            <w:r w:rsidRPr="00103FAD">
              <w:rPr>
                <w:sz w:val="20"/>
                <w:szCs w:val="20"/>
              </w:rPr>
              <w:t>»</w:t>
            </w:r>
          </w:p>
          <w:p w:rsidR="00511A8B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CF6471" w:rsidRPr="00AB617F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Н. </w:t>
            </w:r>
            <w:proofErr w:type="spellStart"/>
            <w:r>
              <w:rPr>
                <w:sz w:val="20"/>
              </w:rPr>
              <w:t>Удочкин</w:t>
            </w:r>
            <w:proofErr w:type="spellEnd"/>
            <w:r>
              <w:rPr>
                <w:sz w:val="20"/>
              </w:rPr>
              <w:t xml:space="preserve"> М</w:t>
            </w:r>
            <w:r w:rsidRPr="00327D91">
              <w:rPr>
                <w:sz w:val="20"/>
              </w:rPr>
              <w:t>узыкальная сказка</w:t>
            </w:r>
            <w:r>
              <w:rPr>
                <w:sz w:val="20"/>
              </w:rPr>
              <w:t xml:space="preserve"> «</w:t>
            </w:r>
            <w:r w:rsidR="00FF72E0">
              <w:rPr>
                <w:sz w:val="20"/>
              </w:rPr>
              <w:t>Царевна-Л</w:t>
            </w:r>
            <w:r w:rsidR="00FF72E0" w:rsidRPr="00327D91">
              <w:rPr>
                <w:sz w:val="20"/>
              </w:rPr>
              <w:t>ягушка</w:t>
            </w:r>
            <w:r>
              <w:rPr>
                <w:sz w:val="20"/>
              </w:rPr>
              <w:t>»*</w:t>
            </w:r>
          </w:p>
          <w:p w:rsidR="008E5009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Default="00167A7D" w:rsidP="00167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</w:t>
            </w:r>
            <w:r>
              <w:t xml:space="preserve"> </w:t>
            </w:r>
            <w:r>
              <w:rPr>
                <w:sz w:val="20"/>
              </w:rPr>
              <w:t xml:space="preserve">Ю. Ким </w:t>
            </w:r>
            <w:r w:rsidRPr="00FF1FE6">
              <w:rPr>
                <w:sz w:val="20"/>
              </w:rPr>
              <w:t xml:space="preserve">Музыкальная </w:t>
            </w:r>
            <w:r>
              <w:rPr>
                <w:sz w:val="20"/>
              </w:rPr>
              <w:t xml:space="preserve">сказка для детей </w:t>
            </w:r>
            <w:r w:rsidR="00FF72E0">
              <w:rPr>
                <w:sz w:val="20"/>
              </w:rPr>
              <w:t xml:space="preserve">                                                      </w:t>
            </w:r>
            <w:r>
              <w:rPr>
                <w:sz w:val="20"/>
              </w:rPr>
              <w:t>«</w:t>
            </w:r>
            <w:r w:rsidR="00FF72E0">
              <w:rPr>
                <w:sz w:val="20"/>
              </w:rPr>
              <w:t>К</w:t>
            </w:r>
            <w:r w:rsidR="00FF72E0" w:rsidRPr="00FF1FE6">
              <w:rPr>
                <w:sz w:val="20"/>
              </w:rPr>
              <w:t>то принцессу поцелует?</w:t>
            </w:r>
            <w:r>
              <w:rPr>
                <w:sz w:val="20"/>
              </w:rPr>
              <w:t>»</w:t>
            </w:r>
          </w:p>
          <w:p w:rsidR="00FF72E0" w:rsidRDefault="00FF72E0" w:rsidP="00167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FF72E0" w:rsidRPr="00FF1FE6" w:rsidRDefault="00FF72E0" w:rsidP="00167A7D">
            <w:pPr>
              <w:jc w:val="center"/>
              <w:rPr>
                <w:sz w:val="20"/>
              </w:rPr>
            </w:pPr>
          </w:p>
          <w:p w:rsidR="00167A7D" w:rsidRPr="007C09BF" w:rsidRDefault="00167A7D" w:rsidP="00167A7D">
            <w:pPr>
              <w:jc w:val="center"/>
              <w:rPr>
                <w:sz w:val="20"/>
              </w:rPr>
            </w:pPr>
            <w:r w:rsidRPr="00FF1FE6">
              <w:rPr>
                <w:sz w:val="20"/>
              </w:rPr>
              <w:t xml:space="preserve"> </w:t>
            </w:r>
            <w:r w:rsidRPr="007C09BF">
              <w:rPr>
                <w:sz w:val="20"/>
              </w:rPr>
              <w:t>(12+) В. Николаев комедия «</w:t>
            </w:r>
            <w:proofErr w:type="spellStart"/>
            <w:r w:rsidRPr="007C09BF">
              <w:rPr>
                <w:sz w:val="20"/>
              </w:rPr>
              <w:t>Чуххăм</w:t>
            </w:r>
            <w:proofErr w:type="spell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Ванькка</w:t>
            </w:r>
            <w:proofErr w:type="spell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авланать</w:t>
            </w:r>
            <w:proofErr w:type="spellEnd"/>
            <w:r w:rsidRPr="007C09BF">
              <w:rPr>
                <w:sz w:val="20"/>
              </w:rPr>
              <w:t xml:space="preserve"> – </w:t>
            </w:r>
            <w:proofErr w:type="spellStart"/>
            <w:r w:rsidRPr="007C09BF">
              <w:rPr>
                <w:sz w:val="20"/>
              </w:rPr>
              <w:t>кай-кай-кай</w:t>
            </w:r>
            <w:proofErr w:type="spellEnd"/>
            <w:r w:rsidRPr="007C09BF">
              <w:rPr>
                <w:sz w:val="20"/>
              </w:rPr>
              <w:t xml:space="preserve">…» </w:t>
            </w:r>
            <w:r w:rsidR="00FF72E0">
              <w:rPr>
                <w:sz w:val="20"/>
              </w:rPr>
              <w:t xml:space="preserve">              </w:t>
            </w:r>
            <w:r w:rsidRPr="007C09BF">
              <w:rPr>
                <w:sz w:val="20"/>
              </w:rPr>
              <w:t xml:space="preserve">(Даже Ванька </w:t>
            </w:r>
            <w:proofErr w:type="spellStart"/>
            <w:r w:rsidRPr="007C09BF">
              <w:rPr>
                <w:sz w:val="20"/>
              </w:rPr>
              <w:t>жеится</w:t>
            </w:r>
            <w:proofErr w:type="spellEnd"/>
            <w:r w:rsidRPr="007C09BF">
              <w:rPr>
                <w:sz w:val="20"/>
              </w:rPr>
              <w:t xml:space="preserve"> – ай-ай-ай…)* </w:t>
            </w:r>
          </w:p>
          <w:p w:rsidR="00CF6471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6+) А. Чехов</w:t>
            </w:r>
          </w:p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Комедия «Две шутки Чехова»*</w:t>
            </w:r>
          </w:p>
          <w:p w:rsidR="00CF6471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1F6B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К.</w:t>
            </w:r>
            <w:r w:rsidR="00FF72E0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Чуковский «Муха-цокотуха»*, 10.30</w:t>
            </w:r>
          </w:p>
          <w:p w:rsidR="00885E79" w:rsidRPr="004355A2" w:rsidRDefault="00885E79" w:rsidP="00885E79">
            <w:pPr>
              <w:snapToGrid w:val="0"/>
              <w:jc w:val="center"/>
              <w:rPr>
                <w:sz w:val="20"/>
              </w:rPr>
            </w:pPr>
          </w:p>
          <w:p w:rsidR="00CF6471" w:rsidRPr="00103FAD" w:rsidRDefault="00885E79" w:rsidP="00FF72E0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(6+) Ю.</w:t>
            </w:r>
            <w:r w:rsidR="00FF72E0">
              <w:rPr>
                <w:sz w:val="20"/>
              </w:rPr>
              <w:t xml:space="preserve"> </w:t>
            </w:r>
            <w:r w:rsidRPr="004355A2">
              <w:rPr>
                <w:sz w:val="20"/>
              </w:rPr>
              <w:t>Филиппов «В гостях у золотой рыбки» (</w:t>
            </w:r>
            <w:proofErr w:type="spellStart"/>
            <w:r w:rsidR="00FF72E0">
              <w:rPr>
                <w:sz w:val="20"/>
              </w:rPr>
              <w:t>Лакреевский</w:t>
            </w:r>
            <w:proofErr w:type="spellEnd"/>
            <w:r w:rsidR="00FF72E0">
              <w:rPr>
                <w:sz w:val="20"/>
              </w:rPr>
              <w:t xml:space="preserve"> лес)</w:t>
            </w:r>
            <w:r w:rsidRPr="004355A2">
              <w:rPr>
                <w:sz w:val="20"/>
              </w:rPr>
              <w:t>, 15.00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0455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C8" w:rsidRPr="00747947" w:rsidRDefault="00884412" w:rsidP="00697A06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Концертная программа для друзей Д</w:t>
            </w:r>
            <w:r w:rsidR="000667C8" w:rsidRPr="00747947">
              <w:rPr>
                <w:sz w:val="20"/>
              </w:rPr>
              <w:t>НР Чувашской государственной филармонии</w:t>
            </w:r>
          </w:p>
          <w:p w:rsidR="008F551D" w:rsidRPr="00747947" w:rsidRDefault="00884412" w:rsidP="00697A06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(Алый парус)                                 </w:t>
            </w:r>
          </w:p>
          <w:p w:rsidR="00884412" w:rsidRPr="00747947" w:rsidRDefault="00884412" w:rsidP="00697A06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2+) Отчетный концерт народного ансамбля эстрадного танца «</w:t>
            </w:r>
            <w:proofErr w:type="spellStart"/>
            <w:r w:rsidRPr="00103FAD">
              <w:rPr>
                <w:sz w:val="20"/>
                <w:szCs w:val="20"/>
              </w:rPr>
              <w:t>Golden</w:t>
            </w:r>
            <w:proofErr w:type="spellEnd"/>
            <w:r w:rsidRPr="00103FAD">
              <w:rPr>
                <w:sz w:val="20"/>
                <w:szCs w:val="20"/>
              </w:rPr>
              <w:t xml:space="preserve"> </w:t>
            </w:r>
            <w:proofErr w:type="spellStart"/>
            <w:r w:rsidRPr="00103FAD">
              <w:rPr>
                <w:sz w:val="20"/>
                <w:szCs w:val="20"/>
              </w:rPr>
              <w:t>Flash</w:t>
            </w:r>
            <w:proofErr w:type="spellEnd"/>
            <w:r w:rsidRPr="00103FAD">
              <w:rPr>
                <w:sz w:val="20"/>
                <w:szCs w:val="20"/>
              </w:rPr>
              <w:t>»</w:t>
            </w:r>
          </w:p>
          <w:p w:rsidR="004703FF" w:rsidRPr="00103FAD" w:rsidRDefault="00103FAD" w:rsidP="00103FAD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CF647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="00FF72E0">
              <w:rPr>
                <w:sz w:val="20"/>
              </w:rPr>
              <w:t xml:space="preserve"> </w:t>
            </w:r>
            <w:r w:rsidRPr="00327D91">
              <w:rPr>
                <w:sz w:val="20"/>
              </w:rPr>
              <w:t>Гала-концерт, посвященный Дню рождения театра с участием солистов оперы и балета, хора и симфонического оркестра театра</w:t>
            </w:r>
            <w:r>
              <w:rPr>
                <w:sz w:val="20"/>
              </w:rPr>
              <w:t>*</w:t>
            </w:r>
          </w:p>
          <w:p w:rsidR="008E5009" w:rsidRDefault="00103FAD" w:rsidP="00103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6+) А. Володин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proofErr w:type="spellStart"/>
            <w:r w:rsidRPr="00103FAD">
              <w:rPr>
                <w:sz w:val="20"/>
                <w:szCs w:val="20"/>
              </w:rPr>
              <w:t>Кибер</w:t>
            </w:r>
            <w:proofErr w:type="spellEnd"/>
            <w:r w:rsidRPr="00103FAD">
              <w:rPr>
                <w:sz w:val="20"/>
                <w:szCs w:val="20"/>
              </w:rPr>
              <w:t>-сказка «Виртуальные приключения Сони и Вовы»*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2.00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 xml:space="preserve">(16+) М. </w:t>
            </w:r>
            <w:proofErr w:type="spellStart"/>
            <w:r w:rsidRPr="00103FAD">
              <w:rPr>
                <w:sz w:val="20"/>
                <w:szCs w:val="20"/>
              </w:rPr>
              <w:t>Камолетти</w:t>
            </w:r>
            <w:proofErr w:type="spellEnd"/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 xml:space="preserve">Комедия «Ужин </w:t>
            </w:r>
            <w:proofErr w:type="gramStart"/>
            <w:r w:rsidRPr="00103FAD">
              <w:rPr>
                <w:sz w:val="20"/>
                <w:szCs w:val="20"/>
              </w:rPr>
              <w:t xml:space="preserve">по- </w:t>
            </w:r>
            <w:proofErr w:type="spellStart"/>
            <w:r w:rsidRPr="00103FAD">
              <w:rPr>
                <w:sz w:val="20"/>
                <w:szCs w:val="20"/>
              </w:rPr>
              <w:t>французски</w:t>
            </w:r>
            <w:proofErr w:type="spellEnd"/>
            <w:proofErr w:type="gramEnd"/>
            <w:r w:rsidRPr="00103FAD">
              <w:rPr>
                <w:sz w:val="20"/>
                <w:szCs w:val="20"/>
              </w:rPr>
              <w:t>»*</w:t>
            </w:r>
          </w:p>
          <w:p w:rsidR="00CA618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В. Зимин</w:t>
            </w:r>
            <w:r w:rsidR="00FF72E0">
              <w:rPr>
                <w:sz w:val="20"/>
                <w:szCs w:val="20"/>
              </w:rPr>
              <w:t>,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proofErr w:type="spellStart"/>
            <w:r>
              <w:rPr>
                <w:sz w:val="20"/>
                <w:szCs w:val="20"/>
              </w:rPr>
              <w:t>Тр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85E79" w:rsidRDefault="00885E79" w:rsidP="00885E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а-была  Сыроежка»*</w:t>
            </w:r>
          </w:p>
          <w:p w:rsidR="001F6B99" w:rsidRPr="00103FAD" w:rsidRDefault="00885E79" w:rsidP="00FF72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2E0" w:rsidRDefault="00885E79" w:rsidP="0004552C">
            <w:pPr>
              <w:snapToGrid w:val="0"/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 М. Бартенев «Тук-тук! Кт</w:t>
            </w:r>
            <w:r w:rsidR="00FF72E0">
              <w:rPr>
                <w:sz w:val="20"/>
              </w:rPr>
              <w:t xml:space="preserve">о там?»* </w:t>
            </w:r>
          </w:p>
          <w:p w:rsidR="00FF72E0" w:rsidRDefault="00FF72E0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Волк и семеро козлят)</w:t>
            </w:r>
            <w:r w:rsidR="00885E79" w:rsidRPr="004355A2">
              <w:rPr>
                <w:sz w:val="20"/>
              </w:rPr>
              <w:t xml:space="preserve"> </w:t>
            </w:r>
          </w:p>
          <w:p w:rsidR="008E7816" w:rsidRPr="00103FAD" w:rsidRDefault="00885E79" w:rsidP="0004552C">
            <w:pPr>
              <w:snapToGrid w:val="0"/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07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663" w:rsidRPr="00747947" w:rsidRDefault="008A3663" w:rsidP="00D01023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3+) Отчетный концерт танцевальной студии «Триумф»</w:t>
            </w:r>
          </w:p>
          <w:p w:rsidR="00511A8B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</w:tr>
      <w:tr w:rsidR="00CF647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009" w:rsidRDefault="008E5009" w:rsidP="00BC1AD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187" w:rsidRPr="00103FAD" w:rsidRDefault="00CA6187" w:rsidP="0064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Pr="00103FAD" w:rsidRDefault="001C0309" w:rsidP="006223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103FAD" w:rsidRDefault="008E7816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Ш г.</w:t>
            </w:r>
            <w:r w:rsidR="00FF72E0">
              <w:rPr>
                <w:sz w:val="20"/>
              </w:rPr>
              <w:t xml:space="preserve"> </w:t>
            </w:r>
            <w:r>
              <w:rPr>
                <w:sz w:val="20"/>
              </w:rPr>
              <w:t>Чебоксары)</w:t>
            </w:r>
          </w:p>
          <w:p w:rsidR="00CF6471" w:rsidRPr="00103FAD" w:rsidRDefault="00F302A1" w:rsidP="00F302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6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Концертная программа</w:t>
            </w:r>
            <w:r w:rsidR="00747947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«Виват, Россия!» 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в рамках проекта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«Музыка лечит»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r w:rsidR="00610424" w:rsidRPr="00747947">
              <w:rPr>
                <w:sz w:val="20"/>
                <w:szCs w:val="20"/>
              </w:rPr>
              <w:t>Ядринский РДК</w:t>
            </w:r>
            <w:r w:rsidRPr="00747947">
              <w:rPr>
                <w:sz w:val="20"/>
                <w:szCs w:val="20"/>
              </w:rPr>
              <w:t>)</w:t>
            </w:r>
          </w:p>
          <w:p w:rsidR="004E3C6C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6.30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67C8" w:rsidRPr="00747947" w:rsidRDefault="000667C8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Интерактивный мюзикл для детей </w:t>
            </w:r>
            <w:r w:rsidRPr="00747947">
              <w:rPr>
                <w:sz w:val="20"/>
              </w:rPr>
              <w:lastRenderedPageBreak/>
              <w:t>и взрослых Чувашской государственной филармонии</w:t>
            </w:r>
          </w:p>
          <w:p w:rsidR="000667C8" w:rsidRPr="00747947" w:rsidRDefault="000667C8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«Очень добрая сказка про очень серого волка» </w:t>
            </w:r>
          </w:p>
          <w:p w:rsidR="000667C8" w:rsidRPr="00747947" w:rsidRDefault="000667C8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илармония)</w:t>
            </w:r>
          </w:p>
          <w:p w:rsidR="00884412" w:rsidRPr="00747947" w:rsidRDefault="000667C8" w:rsidP="000667C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103FAD" w:rsidRDefault="00CF6471" w:rsidP="00511A8B">
            <w:pPr>
              <w:jc w:val="center"/>
              <w:rPr>
                <w:sz w:val="20"/>
                <w:szCs w:val="20"/>
              </w:rPr>
            </w:pPr>
          </w:p>
        </w:tc>
      </w:tr>
      <w:tr w:rsidR="00CF647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7C11C7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C09BF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 xml:space="preserve">(16+) Я. </w:t>
            </w:r>
            <w:proofErr w:type="spellStart"/>
            <w:r w:rsidRPr="007C09BF">
              <w:rPr>
                <w:sz w:val="20"/>
              </w:rPr>
              <w:t>Пулинович</w:t>
            </w:r>
            <w:proofErr w:type="spellEnd"/>
          </w:p>
          <w:p w:rsidR="00167A7D" w:rsidRDefault="00167A7D" w:rsidP="00167A7D">
            <w:pPr>
              <w:jc w:val="center"/>
              <w:rPr>
                <w:sz w:val="20"/>
              </w:rPr>
            </w:pPr>
            <w:proofErr w:type="gramStart"/>
            <w:r w:rsidRPr="007C09BF">
              <w:rPr>
                <w:sz w:val="20"/>
              </w:rPr>
              <w:t>Трагикомедия «</w:t>
            </w:r>
            <w:proofErr w:type="spellStart"/>
            <w:r w:rsidRPr="007C09BF">
              <w:rPr>
                <w:sz w:val="20"/>
              </w:rPr>
              <w:t>Вăйлă</w:t>
            </w:r>
            <w:proofErr w:type="spell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хĕрарăм</w:t>
            </w:r>
            <w:proofErr w:type="spellEnd"/>
            <w:r w:rsidRPr="007C09BF">
              <w:rPr>
                <w:sz w:val="20"/>
              </w:rPr>
              <w:t>» (Жанна.</w:t>
            </w:r>
            <w:proofErr w:type="gramEnd"/>
            <w:r w:rsidRPr="007C09BF">
              <w:rPr>
                <w:sz w:val="20"/>
              </w:rPr>
              <w:t xml:space="preserve"> </w:t>
            </w:r>
            <w:proofErr w:type="gramStart"/>
            <w:r w:rsidRPr="007C09BF">
              <w:rPr>
                <w:sz w:val="20"/>
              </w:rPr>
              <w:t>Дальше будет новый</w:t>
            </w:r>
            <w:r>
              <w:rPr>
                <w:sz w:val="20"/>
              </w:rPr>
              <w:t xml:space="preserve"> день)*</w:t>
            </w:r>
            <w:proofErr w:type="gramEnd"/>
          </w:p>
          <w:p w:rsidR="00CF6471" w:rsidRDefault="00167A7D" w:rsidP="00167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187" w:rsidRPr="00103FAD" w:rsidRDefault="00CA6187" w:rsidP="00CA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Pr="00103FAD" w:rsidRDefault="001F6B99" w:rsidP="00575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C7" w:rsidRDefault="00885E79" w:rsidP="00C225C7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(0+) </w:t>
            </w:r>
            <w:proofErr w:type="spellStart"/>
            <w:r w:rsidR="00C225C7">
              <w:rPr>
                <w:sz w:val="20"/>
              </w:rPr>
              <w:t>П.Бажов</w:t>
            </w:r>
            <w:proofErr w:type="spellEnd"/>
            <w:r w:rsidR="00C225C7">
              <w:rPr>
                <w:sz w:val="20"/>
              </w:rPr>
              <w:t xml:space="preserve"> «Серебряное копытце»*</w:t>
            </w:r>
          </w:p>
          <w:p w:rsidR="000E6B45" w:rsidRPr="00103FAD" w:rsidRDefault="00885E79" w:rsidP="00C225C7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Pr="00103FAD" w:rsidRDefault="00CF6471" w:rsidP="001B2B5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6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 xml:space="preserve">Концерт </w:t>
            </w:r>
            <w:r w:rsidR="00747947" w:rsidRPr="00747947">
              <w:rPr>
                <w:sz w:val="20"/>
                <w:szCs w:val="20"/>
              </w:rPr>
              <w:t xml:space="preserve">Чувашской государственной академической симфонической капеллы </w:t>
            </w:r>
            <w:r w:rsidRPr="00747947">
              <w:rPr>
                <w:sz w:val="20"/>
                <w:szCs w:val="20"/>
              </w:rPr>
              <w:t>ко Дню славянской письменности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r w:rsidR="00610424" w:rsidRPr="00747947">
              <w:rPr>
                <w:sz w:val="20"/>
                <w:szCs w:val="20"/>
              </w:rPr>
              <w:t>Национальная библиотека ЧР</w:t>
            </w:r>
            <w:r w:rsidRPr="00747947">
              <w:rPr>
                <w:sz w:val="20"/>
                <w:szCs w:val="20"/>
              </w:rPr>
              <w:t>)</w:t>
            </w:r>
          </w:p>
          <w:p w:rsidR="00884412" w:rsidRPr="00747947" w:rsidRDefault="00610424" w:rsidP="000667C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103FAD" w:rsidRDefault="00CF6471" w:rsidP="008A2283">
            <w:pPr>
              <w:jc w:val="center"/>
              <w:rPr>
                <w:sz w:val="20"/>
                <w:szCs w:val="20"/>
              </w:rPr>
            </w:pPr>
          </w:p>
        </w:tc>
      </w:tr>
      <w:tr w:rsidR="00CF647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="00C225C7">
              <w:rPr>
                <w:sz w:val="20"/>
              </w:rPr>
              <w:t xml:space="preserve"> </w:t>
            </w:r>
            <w:r>
              <w:rPr>
                <w:sz w:val="20"/>
              </w:rPr>
              <w:t>И. Штраус</w:t>
            </w:r>
            <w:r w:rsidRPr="00327D91">
              <w:rPr>
                <w:sz w:val="20"/>
              </w:rPr>
              <w:t xml:space="preserve"> </w:t>
            </w:r>
            <w:r>
              <w:rPr>
                <w:sz w:val="20"/>
              </w:rPr>
              <w:t>Оперетта «</w:t>
            </w:r>
            <w:r w:rsidRPr="00327D91">
              <w:rPr>
                <w:sz w:val="20"/>
              </w:rPr>
              <w:t>Летучая мышь</w:t>
            </w:r>
            <w:r>
              <w:rPr>
                <w:sz w:val="20"/>
              </w:rPr>
              <w:t>»*</w:t>
            </w:r>
          </w:p>
          <w:p w:rsidR="00CF6471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</w:p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</w:p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</w:p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6303AC" w:rsidRDefault="00C225C7" w:rsidP="0016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А. </w:t>
            </w:r>
            <w:r w:rsidR="00167A7D" w:rsidRPr="006303AC">
              <w:rPr>
                <w:sz w:val="20"/>
                <w:szCs w:val="20"/>
              </w:rPr>
              <w:t>Чехов Комедия «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6303AC">
              <w:rPr>
                <w:sz w:val="20"/>
                <w:szCs w:val="20"/>
              </w:rPr>
              <w:t>илĕк</w:t>
            </w:r>
            <w:proofErr w:type="spellEnd"/>
            <w:r w:rsidRPr="006303A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03AC">
              <w:rPr>
                <w:sz w:val="20"/>
                <w:szCs w:val="20"/>
              </w:rPr>
              <w:t>п</w:t>
            </w:r>
            <w:proofErr w:type="gramEnd"/>
            <w:r w:rsidRPr="006303AC">
              <w:rPr>
                <w:sz w:val="20"/>
                <w:szCs w:val="20"/>
              </w:rPr>
              <w:t>ăтлă</w:t>
            </w:r>
            <w:proofErr w:type="spellEnd"/>
            <w:r w:rsidRPr="006303AC">
              <w:rPr>
                <w:sz w:val="20"/>
                <w:szCs w:val="20"/>
              </w:rPr>
              <w:t xml:space="preserve"> </w:t>
            </w:r>
            <w:proofErr w:type="spellStart"/>
            <w:r w:rsidRPr="006303AC">
              <w:rPr>
                <w:sz w:val="20"/>
                <w:szCs w:val="20"/>
              </w:rPr>
              <w:t>юрату</w:t>
            </w:r>
            <w:proofErr w:type="spellEnd"/>
            <w:r w:rsidR="00167A7D" w:rsidRPr="006303AC">
              <w:rPr>
                <w:sz w:val="20"/>
                <w:szCs w:val="20"/>
              </w:rPr>
              <w:t>»</w:t>
            </w:r>
          </w:p>
          <w:p w:rsidR="00167A7D" w:rsidRPr="006303AC" w:rsidRDefault="00167A7D" w:rsidP="00167A7D">
            <w:pPr>
              <w:jc w:val="center"/>
              <w:rPr>
                <w:sz w:val="20"/>
                <w:szCs w:val="20"/>
              </w:rPr>
            </w:pPr>
            <w:r w:rsidRPr="006303AC">
              <w:rPr>
                <w:sz w:val="20"/>
                <w:szCs w:val="20"/>
              </w:rPr>
              <w:t xml:space="preserve"> (Чайка)*</w:t>
            </w:r>
          </w:p>
          <w:p w:rsidR="00CF6471" w:rsidRDefault="00167A7D" w:rsidP="00167A7D">
            <w:pPr>
              <w:jc w:val="center"/>
              <w:rPr>
                <w:sz w:val="20"/>
              </w:rPr>
            </w:pPr>
            <w:r w:rsidRPr="006303AC">
              <w:rPr>
                <w:sz w:val="20"/>
                <w:szCs w:val="20"/>
              </w:rPr>
              <w:t>18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Pr="00103FAD" w:rsidRDefault="00B34C9F" w:rsidP="0064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6223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103FAD" w:rsidRDefault="008E7816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CF6471" w:rsidRPr="00103FAD" w:rsidRDefault="00CF6471" w:rsidP="000455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C8" w:rsidRPr="00747947" w:rsidRDefault="00884412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Концертная программа </w:t>
            </w:r>
            <w:r w:rsidR="000667C8" w:rsidRPr="00747947">
              <w:rPr>
                <w:sz w:val="20"/>
              </w:rPr>
              <w:t xml:space="preserve">Чувашской государственной филармонии </w:t>
            </w:r>
            <w:r w:rsidRPr="00747947">
              <w:rPr>
                <w:sz w:val="20"/>
              </w:rPr>
              <w:t>«Люби и знай родимый край»</w:t>
            </w:r>
          </w:p>
          <w:p w:rsidR="00884412" w:rsidRPr="00747947" w:rsidRDefault="000667C8" w:rsidP="000667C8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илармония)</w:t>
            </w:r>
            <w:r w:rsidR="00884412" w:rsidRPr="00747947">
              <w:rPr>
                <w:sz w:val="20"/>
              </w:rPr>
              <w:t xml:space="preserve">                                                          </w:t>
            </w:r>
          </w:p>
          <w:p w:rsidR="00884412" w:rsidRPr="00747947" w:rsidRDefault="00884412" w:rsidP="00AB617F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0+)</w:t>
            </w:r>
          </w:p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 xml:space="preserve">Отчетный концерт </w:t>
            </w:r>
            <w:proofErr w:type="gramStart"/>
            <w:r w:rsidRPr="00103FAD">
              <w:rPr>
                <w:sz w:val="20"/>
                <w:szCs w:val="20"/>
              </w:rPr>
              <w:t>народной</w:t>
            </w:r>
            <w:proofErr w:type="gramEnd"/>
            <w:r w:rsidRPr="00103FAD">
              <w:rPr>
                <w:sz w:val="20"/>
                <w:szCs w:val="20"/>
              </w:rPr>
              <w:t xml:space="preserve"> эстрадной студия вокала «Бэби-шлягер»*</w:t>
            </w:r>
          </w:p>
          <w:p w:rsidR="00511A8B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CF647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03FAD" w:rsidP="00103FAD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B032E">
              <w:rPr>
                <w:sz w:val="20"/>
              </w:rPr>
              <w:t>26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03FA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</w:t>
            </w:r>
            <w:r w:rsidR="00C225C7">
              <w:rPr>
                <w:sz w:val="20"/>
              </w:rPr>
              <w:t>.</w:t>
            </w:r>
            <w:r>
              <w:rPr>
                <w:sz w:val="20"/>
              </w:rPr>
              <w:t xml:space="preserve"> Чайковский</w:t>
            </w:r>
          </w:p>
          <w:p w:rsidR="00C225C7" w:rsidRDefault="00103FAD" w:rsidP="00C225C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лет </w:t>
            </w:r>
            <w:r w:rsidR="00C225C7">
              <w:rPr>
                <w:sz w:val="20"/>
              </w:rPr>
              <w:t>«Лебединое озеро»</w:t>
            </w:r>
          </w:p>
          <w:p w:rsidR="008E5009" w:rsidRDefault="00103FAD" w:rsidP="00C225C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1051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 xml:space="preserve">(16+) Театр поэтического </w:t>
            </w:r>
            <w:proofErr w:type="spellStart"/>
            <w:r w:rsidRPr="00103FAD">
              <w:rPr>
                <w:sz w:val="20"/>
                <w:szCs w:val="20"/>
              </w:rPr>
              <w:t>перфоманса</w:t>
            </w:r>
            <w:proofErr w:type="spellEnd"/>
            <w:r w:rsidRPr="00103FAD">
              <w:rPr>
                <w:sz w:val="20"/>
                <w:szCs w:val="20"/>
              </w:rPr>
              <w:t xml:space="preserve"> «Хористки»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proofErr w:type="spellStart"/>
            <w:r w:rsidRPr="00103FAD">
              <w:rPr>
                <w:sz w:val="20"/>
                <w:szCs w:val="20"/>
              </w:rPr>
              <w:t>Перфоманс</w:t>
            </w:r>
            <w:proofErr w:type="spellEnd"/>
            <w:r w:rsidRPr="00103FAD">
              <w:rPr>
                <w:sz w:val="20"/>
                <w:szCs w:val="20"/>
              </w:rPr>
              <w:t xml:space="preserve"> «4#стула»*</w:t>
            </w:r>
          </w:p>
          <w:p w:rsidR="00CA618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Pr="00103FAD" w:rsidRDefault="001C0309" w:rsidP="001F6B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103FAD" w:rsidRDefault="008E7816" w:rsidP="000455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CF6471" w:rsidRPr="00103FAD" w:rsidRDefault="00F302A1" w:rsidP="00F302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747947">
              <w:rPr>
                <w:sz w:val="20"/>
                <w:szCs w:val="20"/>
              </w:rPr>
              <w:t>(6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 xml:space="preserve">Детская концертная программа </w:t>
            </w:r>
            <w:r w:rsidR="00747947" w:rsidRPr="00747947">
              <w:rPr>
                <w:sz w:val="20"/>
                <w:szCs w:val="20"/>
              </w:rPr>
              <w:t xml:space="preserve">Чувашской государственной академической симфонической капеллы </w:t>
            </w:r>
            <w:r w:rsidRPr="00747947">
              <w:rPr>
                <w:sz w:val="20"/>
                <w:szCs w:val="20"/>
              </w:rPr>
              <w:t xml:space="preserve">«Луч солнца золотого» ко Дню защиты детей для воспитанников </w:t>
            </w:r>
            <w:r w:rsidR="00747947" w:rsidRPr="00747947">
              <w:rPr>
                <w:sz w:val="20"/>
                <w:szCs w:val="20"/>
              </w:rPr>
              <w:t>(</w:t>
            </w:r>
            <w:r w:rsidRPr="00747947">
              <w:rPr>
                <w:sz w:val="20"/>
                <w:szCs w:val="20"/>
              </w:rPr>
              <w:t>ЧРОО «Колыбель Надежды» детей инвалидов и сирот</w:t>
            </w:r>
            <w:proofErr w:type="gramEnd"/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г.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>Чебоксары</w:t>
            </w:r>
            <w:r w:rsidR="00747947" w:rsidRPr="00747947">
              <w:rPr>
                <w:sz w:val="20"/>
                <w:szCs w:val="20"/>
              </w:rPr>
              <w:t>)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lastRenderedPageBreak/>
              <w:t>Концерт</w:t>
            </w:r>
            <w:r w:rsidR="00747947" w:rsidRPr="00747947">
              <w:rPr>
                <w:sz w:val="20"/>
                <w:szCs w:val="20"/>
              </w:rPr>
              <w:t xml:space="preserve"> Чувашской государственной академической симфонической капеллы</w:t>
            </w:r>
          </w:p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для детей</w:t>
            </w:r>
            <w:r w:rsidR="00747947" w:rsidRPr="00747947">
              <w:rPr>
                <w:sz w:val="20"/>
                <w:szCs w:val="20"/>
              </w:rPr>
              <w:t xml:space="preserve"> –</w:t>
            </w:r>
            <w:r w:rsidRPr="00747947">
              <w:rPr>
                <w:sz w:val="20"/>
                <w:szCs w:val="20"/>
              </w:rPr>
              <w:t xml:space="preserve"> инвалидов</w:t>
            </w:r>
            <w:r w:rsidR="00747947" w:rsidRPr="00747947">
              <w:rPr>
                <w:sz w:val="20"/>
                <w:szCs w:val="20"/>
              </w:rPr>
              <w:t xml:space="preserve"> </w:t>
            </w:r>
          </w:p>
          <w:p w:rsidR="008F551D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10.00</w:t>
            </w:r>
          </w:p>
          <w:p w:rsidR="00884412" w:rsidRPr="00747947" w:rsidRDefault="00884412" w:rsidP="006104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84412" w:rsidRPr="00747947" w:rsidRDefault="00884412" w:rsidP="000667C8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 xml:space="preserve">Концертная программа </w:t>
            </w:r>
            <w:r w:rsidR="000667C8" w:rsidRPr="00747947">
              <w:rPr>
                <w:sz w:val="20"/>
                <w:szCs w:val="20"/>
              </w:rPr>
              <w:t xml:space="preserve">Чувашской государственной филармонии               </w:t>
            </w:r>
            <w:r w:rsidRPr="00747947">
              <w:rPr>
                <w:sz w:val="20"/>
                <w:szCs w:val="20"/>
              </w:rPr>
              <w:t>«В кругу друзей</w:t>
            </w:r>
            <w:r w:rsidR="000667C8" w:rsidRPr="00747947">
              <w:rPr>
                <w:sz w:val="20"/>
                <w:szCs w:val="20"/>
              </w:rPr>
              <w:t>»  (Ф</w:t>
            </w:r>
            <w:r w:rsidRPr="00747947">
              <w:rPr>
                <w:sz w:val="20"/>
                <w:szCs w:val="20"/>
              </w:rPr>
              <w:t>иларм</w:t>
            </w:r>
            <w:r w:rsidR="000667C8" w:rsidRPr="00747947">
              <w:rPr>
                <w:sz w:val="20"/>
                <w:szCs w:val="20"/>
              </w:rPr>
              <w:t>ония)                     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lastRenderedPageBreak/>
              <w:t>(6+)</w:t>
            </w:r>
            <w:r w:rsidR="00C225C7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</w:rPr>
              <w:t xml:space="preserve">Концерт Надежды </w:t>
            </w:r>
            <w:proofErr w:type="spellStart"/>
            <w:r w:rsidRPr="00103FAD">
              <w:rPr>
                <w:sz w:val="20"/>
                <w:szCs w:val="20"/>
              </w:rPr>
              <w:t>Кадышевой</w:t>
            </w:r>
            <w:proofErr w:type="spellEnd"/>
            <w:r w:rsidRPr="00103FAD">
              <w:rPr>
                <w:sz w:val="20"/>
                <w:szCs w:val="20"/>
              </w:rPr>
              <w:t>*</w:t>
            </w:r>
          </w:p>
          <w:p w:rsidR="004703FF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9.00</w:t>
            </w:r>
          </w:p>
        </w:tc>
      </w:tr>
      <w:tr w:rsidR="00CF6471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F647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7C11C7">
              <w:rPr>
                <w:sz w:val="20"/>
              </w:rPr>
              <w:t>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009" w:rsidRPr="00BC1ADD" w:rsidRDefault="008E5009" w:rsidP="00BC1ADD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C7" w:rsidRDefault="00167A7D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</w:t>
            </w:r>
            <w:r>
              <w:t xml:space="preserve"> </w:t>
            </w:r>
            <w:r>
              <w:rPr>
                <w:sz w:val="20"/>
              </w:rPr>
              <w:t xml:space="preserve">И. </w:t>
            </w:r>
            <w:r w:rsidR="00C225C7">
              <w:rPr>
                <w:sz w:val="20"/>
              </w:rPr>
              <w:t>Максимов-</w:t>
            </w:r>
            <w:proofErr w:type="spellStart"/>
            <w:r w:rsidR="00C225C7">
              <w:rPr>
                <w:sz w:val="20"/>
              </w:rPr>
              <w:t>Кошкинский</w:t>
            </w:r>
            <w:proofErr w:type="spellEnd"/>
            <w:r w:rsidR="00C225C7">
              <w:rPr>
                <w:sz w:val="20"/>
              </w:rPr>
              <w:t xml:space="preserve"> </w:t>
            </w:r>
          </w:p>
          <w:p w:rsidR="00167A7D" w:rsidRPr="00240427" w:rsidRDefault="00C225C7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167A7D" w:rsidRPr="00240427">
              <w:rPr>
                <w:sz w:val="20"/>
              </w:rPr>
              <w:t xml:space="preserve">рама </w:t>
            </w:r>
            <w:r w:rsidR="00167A7D">
              <w:rPr>
                <w:sz w:val="20"/>
              </w:rPr>
              <w:t>«</w:t>
            </w:r>
            <w:proofErr w:type="spellStart"/>
            <w:proofErr w:type="gramStart"/>
            <w:r>
              <w:rPr>
                <w:sz w:val="20"/>
              </w:rPr>
              <w:t>Вĕ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 w:rsidRPr="00240427">
              <w:rPr>
                <w:sz w:val="20"/>
              </w:rPr>
              <w:t xml:space="preserve"> </w:t>
            </w:r>
            <w:proofErr w:type="spellStart"/>
            <w:r w:rsidRPr="00240427">
              <w:rPr>
                <w:sz w:val="20"/>
              </w:rPr>
              <w:t>чун</w:t>
            </w:r>
            <w:proofErr w:type="spellEnd"/>
            <w:r w:rsidR="00167A7D">
              <w:rPr>
                <w:sz w:val="20"/>
              </w:rPr>
              <w:t>»</w:t>
            </w:r>
          </w:p>
          <w:p w:rsidR="00167A7D" w:rsidRDefault="00167A7D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Константин Иванов)*</w:t>
            </w:r>
          </w:p>
          <w:p w:rsidR="00167A7D" w:rsidRPr="00240427" w:rsidRDefault="00167A7D" w:rsidP="00167A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CF6471" w:rsidRDefault="00CF6471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6+) Д.</w:t>
            </w:r>
            <w:r w:rsidR="00C225C7">
              <w:rPr>
                <w:sz w:val="20"/>
                <w:szCs w:val="20"/>
              </w:rPr>
              <w:t xml:space="preserve"> </w:t>
            </w:r>
            <w:proofErr w:type="spellStart"/>
            <w:r w:rsidRPr="00103FAD">
              <w:rPr>
                <w:sz w:val="20"/>
                <w:szCs w:val="20"/>
              </w:rPr>
              <w:t>Нигоро</w:t>
            </w:r>
            <w:proofErr w:type="spellEnd"/>
          </w:p>
          <w:p w:rsidR="007C11C7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 xml:space="preserve">«Тайны семьи </w:t>
            </w:r>
            <w:proofErr w:type="spellStart"/>
            <w:r w:rsidRPr="00103FAD">
              <w:rPr>
                <w:sz w:val="20"/>
                <w:szCs w:val="20"/>
              </w:rPr>
              <w:t>Рейвенскрофт</w:t>
            </w:r>
            <w:proofErr w:type="spellEnd"/>
            <w:r w:rsidRPr="00103FAD">
              <w:rPr>
                <w:sz w:val="20"/>
                <w:szCs w:val="20"/>
              </w:rPr>
              <w:t>» *</w:t>
            </w:r>
          </w:p>
          <w:p w:rsidR="00B34C9F" w:rsidRPr="00103FAD" w:rsidRDefault="007C11C7" w:rsidP="007C11C7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Pr="00103FAD" w:rsidRDefault="001F6B99" w:rsidP="001F6B9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6+) П</w:t>
            </w:r>
            <w:r w:rsidR="00C225C7">
              <w:rPr>
                <w:sz w:val="20"/>
              </w:rPr>
              <w:t>РЕМЬЕРА</w:t>
            </w:r>
            <w:r w:rsidRPr="004355A2">
              <w:rPr>
                <w:sz w:val="20"/>
              </w:rPr>
              <w:t xml:space="preserve">! </w:t>
            </w:r>
          </w:p>
          <w:p w:rsidR="00885E79" w:rsidRPr="004355A2" w:rsidRDefault="00C225C7" w:rsidP="00885E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. Андронов</w:t>
            </w:r>
            <w:r w:rsidR="00885E79" w:rsidRPr="004355A2">
              <w:rPr>
                <w:sz w:val="20"/>
              </w:rPr>
              <w:t xml:space="preserve">  </w:t>
            </w:r>
          </w:p>
          <w:p w:rsidR="00C225C7" w:rsidRDefault="00C225C7" w:rsidP="00C225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Аленушка и братец  Иванушка»*</w:t>
            </w:r>
          </w:p>
          <w:p w:rsidR="008E7816" w:rsidRPr="00103FAD" w:rsidRDefault="00885E79" w:rsidP="00C225C7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 xml:space="preserve">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F302A1" w:rsidRDefault="00F302A1" w:rsidP="00F30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F302A1" w:rsidRDefault="00F302A1" w:rsidP="00F302A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CF6471" w:rsidRPr="00103FAD" w:rsidRDefault="00CF6471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Pr="00747947" w:rsidRDefault="00884412" w:rsidP="00670D3C">
            <w:pPr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Вечер авторской песни </w:t>
            </w:r>
            <w:r w:rsidR="000667C8" w:rsidRPr="00747947">
              <w:rPr>
                <w:sz w:val="20"/>
              </w:rPr>
              <w:t xml:space="preserve">Чувашской государственной филармонии </w:t>
            </w:r>
            <w:r w:rsidRPr="00747947">
              <w:rPr>
                <w:sz w:val="20"/>
              </w:rPr>
              <w:t>«</w:t>
            </w:r>
            <w:proofErr w:type="gramStart"/>
            <w:r w:rsidRPr="00747947">
              <w:rPr>
                <w:sz w:val="20"/>
              </w:rPr>
              <w:t>На встречу</w:t>
            </w:r>
            <w:proofErr w:type="gramEnd"/>
            <w:r w:rsidRPr="00747947">
              <w:rPr>
                <w:sz w:val="20"/>
              </w:rPr>
              <w:t xml:space="preserve"> свету»  </w:t>
            </w:r>
          </w:p>
          <w:p w:rsidR="00884412" w:rsidRPr="00747947" w:rsidRDefault="000667C8" w:rsidP="00670D3C">
            <w:pPr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</w:t>
            </w:r>
            <w:r w:rsidR="00884412" w:rsidRPr="00747947">
              <w:rPr>
                <w:sz w:val="20"/>
              </w:rPr>
              <w:t>илармония)</w:t>
            </w:r>
          </w:p>
          <w:p w:rsidR="00884412" w:rsidRPr="00747947" w:rsidRDefault="00884412" w:rsidP="00670D3C">
            <w:pPr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103FAD" w:rsidRDefault="004703FF" w:rsidP="00020EF5">
            <w:pPr>
              <w:jc w:val="center"/>
              <w:rPr>
                <w:sz w:val="20"/>
                <w:szCs w:val="20"/>
              </w:rPr>
            </w:pPr>
          </w:p>
        </w:tc>
      </w:tr>
      <w:tr w:rsidR="00CF6471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9B032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7C11C7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</w:t>
            </w:r>
            <w:r w:rsidR="007C11C7">
              <w:rPr>
                <w:sz w:val="20"/>
              </w:rPr>
              <w:t>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009" w:rsidRDefault="008E50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7C09BF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 xml:space="preserve">(12+) И. </w:t>
            </w:r>
            <w:proofErr w:type="spellStart"/>
            <w:r w:rsidRPr="007C09BF">
              <w:rPr>
                <w:sz w:val="20"/>
              </w:rPr>
              <w:t>Муренко</w:t>
            </w:r>
            <w:proofErr w:type="spellEnd"/>
          </w:p>
          <w:p w:rsidR="00167A7D" w:rsidRPr="007C09BF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 xml:space="preserve">Комедия «Ай, </w:t>
            </w:r>
            <w:proofErr w:type="spellStart"/>
            <w:proofErr w:type="gramStart"/>
            <w:r w:rsidRPr="007C09BF">
              <w:rPr>
                <w:sz w:val="20"/>
              </w:rPr>
              <w:t>м</w:t>
            </w:r>
            <w:proofErr w:type="gramEnd"/>
            <w:r w:rsidRPr="007C09BF">
              <w:rPr>
                <w:sz w:val="20"/>
              </w:rPr>
              <w:t>ăнтарăн</w:t>
            </w:r>
            <w:proofErr w:type="spellEnd"/>
            <w:r w:rsidRPr="007C09BF">
              <w:rPr>
                <w:sz w:val="20"/>
              </w:rPr>
              <w:t xml:space="preserve"> </w:t>
            </w:r>
            <w:proofErr w:type="spellStart"/>
            <w:r w:rsidRPr="007C09BF">
              <w:rPr>
                <w:sz w:val="20"/>
              </w:rPr>
              <w:t>çил-тăманĕ</w:t>
            </w:r>
            <w:proofErr w:type="spellEnd"/>
            <w:r w:rsidRPr="007C09BF">
              <w:rPr>
                <w:sz w:val="20"/>
              </w:rPr>
              <w:t xml:space="preserve">» (Шутки в </w:t>
            </w:r>
            <w:proofErr w:type="spellStart"/>
            <w:r w:rsidRPr="007C09BF">
              <w:rPr>
                <w:sz w:val="20"/>
              </w:rPr>
              <w:t>глухомании</w:t>
            </w:r>
            <w:proofErr w:type="spellEnd"/>
            <w:r w:rsidRPr="007C09BF">
              <w:rPr>
                <w:sz w:val="20"/>
              </w:rPr>
              <w:t>)*</w:t>
            </w:r>
          </w:p>
          <w:p w:rsidR="00CF6471" w:rsidRDefault="00167A7D" w:rsidP="00167A7D">
            <w:pPr>
              <w:jc w:val="center"/>
              <w:rPr>
                <w:sz w:val="20"/>
              </w:rPr>
            </w:pPr>
            <w:r w:rsidRPr="007C09BF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8+) Ф. Абрамов</w:t>
            </w:r>
          </w:p>
          <w:p w:rsidR="007C11C7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«О чем плачут лошади»*</w:t>
            </w:r>
          </w:p>
          <w:p w:rsidR="00CF6471" w:rsidRPr="00103FAD" w:rsidRDefault="007C11C7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sz w:val="20"/>
                <w:szCs w:val="20"/>
              </w:rPr>
              <w:t>(0+) В. Орлов</w:t>
            </w:r>
          </w:p>
          <w:p w:rsidR="00885E79" w:rsidRDefault="00885E79" w:rsidP="00885E79">
            <w:pPr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color w:val="000000"/>
                <w:sz w:val="20"/>
                <w:szCs w:val="20"/>
              </w:rPr>
              <w:t xml:space="preserve">С. Васильев </w:t>
            </w:r>
            <w:r>
              <w:rPr>
                <w:rFonts w:eastAsia="Segoe UI" w:cstheme="minorHAnsi"/>
                <w:bCs/>
                <w:color w:val="000000" w:themeColor="text1"/>
                <w:sz w:val="20"/>
                <w:szCs w:val="20"/>
              </w:rPr>
              <w:t>«Золотой цыпленок»*</w:t>
            </w:r>
          </w:p>
          <w:p w:rsidR="00D057AC" w:rsidRPr="00103FAD" w:rsidRDefault="00885E79" w:rsidP="00C225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Segoe UI" w:cstheme="minorHAnsi"/>
                <w:bCs/>
                <w:color w:val="000000" w:themeColor="text1"/>
                <w:sz w:val="20"/>
                <w:szCs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5C7" w:rsidRDefault="00C225C7" w:rsidP="00885E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П. </w:t>
            </w:r>
            <w:proofErr w:type="spellStart"/>
            <w:r>
              <w:rPr>
                <w:sz w:val="20"/>
              </w:rPr>
              <w:t>Хузангай</w:t>
            </w:r>
            <w:proofErr w:type="spellEnd"/>
            <w:r>
              <w:rPr>
                <w:sz w:val="20"/>
              </w:rPr>
              <w:t xml:space="preserve"> «Голубка»*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10.30</w:t>
            </w:r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</w:p>
          <w:p w:rsidR="00C225C7" w:rsidRDefault="00C225C7" w:rsidP="00C225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</w:t>
            </w:r>
            <w:r w:rsidR="00885E79" w:rsidRPr="004355A2">
              <w:rPr>
                <w:sz w:val="20"/>
              </w:rPr>
              <w:t>) Г.</w:t>
            </w:r>
            <w:r>
              <w:rPr>
                <w:sz w:val="20"/>
              </w:rPr>
              <w:t xml:space="preserve"> </w:t>
            </w:r>
            <w:r w:rsidR="00885E79" w:rsidRPr="004355A2">
              <w:rPr>
                <w:sz w:val="20"/>
              </w:rPr>
              <w:t>Азам «Шоу ростовых кукол «Светофор» (</w:t>
            </w:r>
            <w:proofErr w:type="spellStart"/>
            <w:r w:rsidR="00885E79" w:rsidRPr="004355A2">
              <w:rPr>
                <w:sz w:val="20"/>
              </w:rPr>
              <w:t>Лакреевский</w:t>
            </w:r>
            <w:proofErr w:type="spellEnd"/>
            <w:r w:rsidR="00885E79" w:rsidRPr="004355A2">
              <w:rPr>
                <w:sz w:val="20"/>
              </w:rPr>
              <w:t xml:space="preserve"> лес</w:t>
            </w:r>
            <w:r>
              <w:rPr>
                <w:sz w:val="20"/>
              </w:rPr>
              <w:t>»)</w:t>
            </w:r>
          </w:p>
          <w:p w:rsidR="00D70433" w:rsidRPr="00103FAD" w:rsidRDefault="00C225C7" w:rsidP="00C2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103FAD" w:rsidRDefault="00CF6471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22" w:rsidRPr="00747947" w:rsidRDefault="008A1E22" w:rsidP="00AB61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3+)</w:t>
            </w:r>
            <w:r w:rsidR="00C225C7">
              <w:rPr>
                <w:sz w:val="20"/>
                <w:szCs w:val="20"/>
              </w:rPr>
              <w:t xml:space="preserve"> </w:t>
            </w:r>
            <w:r w:rsidRPr="00103FAD">
              <w:rPr>
                <w:sz w:val="20"/>
                <w:szCs w:val="20"/>
              </w:rPr>
              <w:t>Отчетный концерт студии спортивного танца «Феерия»</w:t>
            </w:r>
          </w:p>
          <w:p w:rsidR="00CF6471" w:rsidRPr="00103FAD" w:rsidRDefault="00103FAD" w:rsidP="00103FAD">
            <w:pPr>
              <w:snapToGrid w:val="0"/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</w:tr>
      <w:tr w:rsidR="00103FAD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103FAD" w:rsidRDefault="00220CA3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103FAD">
              <w:rPr>
                <w:sz w:val="20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610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</w:t>
            </w:r>
            <w:r w:rsidR="00C225C7">
              <w:rPr>
                <w:sz w:val="20"/>
              </w:rPr>
              <w:t xml:space="preserve"> </w:t>
            </w:r>
            <w:r>
              <w:rPr>
                <w:sz w:val="20"/>
              </w:rPr>
              <w:t>Андрей Иванов</w:t>
            </w:r>
          </w:p>
          <w:p w:rsidR="00103FAD" w:rsidRDefault="00103FAD" w:rsidP="00610424">
            <w:pPr>
              <w:jc w:val="center"/>
              <w:rPr>
                <w:sz w:val="20"/>
              </w:rPr>
            </w:pPr>
            <w:r w:rsidRPr="000E146D">
              <w:rPr>
                <w:sz w:val="20"/>
              </w:rPr>
              <w:t>Мюзикл для детей</w:t>
            </w:r>
            <w:r>
              <w:rPr>
                <w:sz w:val="20"/>
              </w:rPr>
              <w:t xml:space="preserve"> «</w:t>
            </w:r>
            <w:proofErr w:type="spellStart"/>
            <w:r w:rsidRPr="000E146D">
              <w:rPr>
                <w:sz w:val="20"/>
              </w:rPr>
              <w:t>Кентервильское</w:t>
            </w:r>
            <w:proofErr w:type="spellEnd"/>
            <w:r w:rsidRPr="000E146D">
              <w:rPr>
                <w:sz w:val="20"/>
              </w:rPr>
              <w:t xml:space="preserve"> привидение</w:t>
            </w:r>
            <w:r>
              <w:rPr>
                <w:sz w:val="20"/>
              </w:rPr>
              <w:t>»</w:t>
            </w:r>
          </w:p>
          <w:p w:rsidR="00103FAD" w:rsidRDefault="00103FAD" w:rsidP="00610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0+) Е.</w:t>
            </w:r>
            <w:r w:rsidR="00C225C7">
              <w:rPr>
                <w:sz w:val="20"/>
                <w:szCs w:val="20"/>
              </w:rPr>
              <w:t xml:space="preserve"> </w:t>
            </w:r>
            <w:proofErr w:type="spellStart"/>
            <w:r w:rsidRPr="00103FAD">
              <w:rPr>
                <w:sz w:val="20"/>
                <w:szCs w:val="20"/>
              </w:rPr>
              <w:t>Тараховская</w:t>
            </w:r>
            <w:proofErr w:type="spellEnd"/>
          </w:p>
          <w:p w:rsidR="00103FAD" w:rsidRPr="00103FAD" w:rsidRDefault="00103FAD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Сказка «По щучьему велению»*</w:t>
            </w:r>
          </w:p>
          <w:p w:rsidR="00103FAD" w:rsidRPr="00103FAD" w:rsidRDefault="00103FAD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2.00</w:t>
            </w:r>
          </w:p>
          <w:p w:rsidR="00103FAD" w:rsidRPr="00103FAD" w:rsidRDefault="00103FAD" w:rsidP="007C11C7">
            <w:pPr>
              <w:jc w:val="center"/>
              <w:rPr>
                <w:sz w:val="20"/>
                <w:szCs w:val="20"/>
              </w:rPr>
            </w:pPr>
          </w:p>
          <w:p w:rsidR="00103FAD" w:rsidRPr="00103FAD" w:rsidRDefault="00103FAD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2+) Э.-Э.</w:t>
            </w:r>
            <w:r w:rsidR="00C225C7">
              <w:rPr>
                <w:sz w:val="20"/>
                <w:szCs w:val="20"/>
              </w:rPr>
              <w:t xml:space="preserve"> </w:t>
            </w:r>
            <w:proofErr w:type="spellStart"/>
            <w:r w:rsidRPr="00103FAD">
              <w:rPr>
                <w:sz w:val="20"/>
                <w:szCs w:val="20"/>
              </w:rPr>
              <w:t>Шмитт</w:t>
            </w:r>
            <w:proofErr w:type="spellEnd"/>
          </w:p>
          <w:p w:rsidR="00103FAD" w:rsidRPr="00103FAD" w:rsidRDefault="00103FAD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Трагикомедия «Отель двух миров»*</w:t>
            </w:r>
          </w:p>
          <w:p w:rsidR="00103FAD" w:rsidRPr="00103FAD" w:rsidRDefault="00103FAD" w:rsidP="007C11C7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А. Богачева,                Т. </w:t>
            </w:r>
            <w:proofErr w:type="spellStart"/>
            <w:r>
              <w:rPr>
                <w:sz w:val="20"/>
                <w:szCs w:val="20"/>
              </w:rPr>
              <w:t>Дремова</w:t>
            </w:r>
            <w:proofErr w:type="spellEnd"/>
          </w:p>
          <w:p w:rsidR="00885E79" w:rsidRDefault="00885E79" w:rsidP="00885E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йна золотого ключика»*</w:t>
            </w:r>
          </w:p>
          <w:p w:rsidR="00103FAD" w:rsidRPr="00103FAD" w:rsidRDefault="00885E79" w:rsidP="00C225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>(0+) Я.</w:t>
            </w:r>
            <w:r w:rsidR="00C225C7">
              <w:rPr>
                <w:sz w:val="20"/>
              </w:rPr>
              <w:t xml:space="preserve"> </w:t>
            </w:r>
            <w:proofErr w:type="spellStart"/>
            <w:r w:rsidRPr="004355A2">
              <w:rPr>
                <w:sz w:val="20"/>
              </w:rPr>
              <w:t>Вильковский</w:t>
            </w:r>
            <w:proofErr w:type="spellEnd"/>
          </w:p>
          <w:p w:rsidR="00885E79" w:rsidRPr="004355A2" w:rsidRDefault="00885E79" w:rsidP="00885E79">
            <w:pPr>
              <w:jc w:val="center"/>
              <w:rPr>
                <w:sz w:val="20"/>
              </w:rPr>
            </w:pPr>
            <w:r w:rsidRPr="004355A2">
              <w:rPr>
                <w:sz w:val="20"/>
              </w:rPr>
              <w:t xml:space="preserve">«Весенние заботы медвежонка </w:t>
            </w:r>
            <w:proofErr w:type="spellStart"/>
            <w:r w:rsidRPr="004355A2">
              <w:rPr>
                <w:sz w:val="20"/>
              </w:rPr>
              <w:t>Тимчо</w:t>
            </w:r>
            <w:proofErr w:type="spellEnd"/>
            <w:r w:rsidRPr="004355A2">
              <w:rPr>
                <w:sz w:val="20"/>
              </w:rPr>
              <w:t xml:space="preserve">»* </w:t>
            </w:r>
          </w:p>
          <w:p w:rsidR="00103FAD" w:rsidRPr="00103FAD" w:rsidRDefault="00885E79" w:rsidP="00885E79">
            <w:pPr>
              <w:jc w:val="center"/>
              <w:rPr>
                <w:sz w:val="20"/>
                <w:szCs w:val="20"/>
              </w:rPr>
            </w:pPr>
            <w:r w:rsidRPr="004355A2">
              <w:rPr>
                <w:sz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07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747947" w:rsidRDefault="00884412" w:rsidP="00014464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Камерный оркестр и Игорь </w:t>
            </w:r>
            <w:proofErr w:type="spellStart"/>
            <w:r w:rsidRPr="00747947">
              <w:rPr>
                <w:sz w:val="20"/>
              </w:rPr>
              <w:t>Лерман</w:t>
            </w:r>
            <w:proofErr w:type="spellEnd"/>
            <w:r w:rsidRPr="00747947">
              <w:rPr>
                <w:sz w:val="20"/>
              </w:rPr>
              <w:t xml:space="preserve">                   </w:t>
            </w:r>
          </w:p>
          <w:p w:rsidR="00884412" w:rsidRPr="00747947" w:rsidRDefault="000667C8" w:rsidP="00014464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</w:t>
            </w:r>
            <w:r w:rsidR="00884412" w:rsidRPr="00747947">
              <w:rPr>
                <w:sz w:val="20"/>
              </w:rPr>
              <w:t>илармония)</w:t>
            </w:r>
          </w:p>
          <w:p w:rsidR="00884412" w:rsidRPr="00747947" w:rsidRDefault="00884412" w:rsidP="00884412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18.00</w:t>
            </w:r>
          </w:p>
          <w:p w:rsidR="00884412" w:rsidRPr="00747947" w:rsidRDefault="00884412" w:rsidP="00014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020EF5">
            <w:pPr>
              <w:jc w:val="center"/>
              <w:rPr>
                <w:sz w:val="20"/>
                <w:szCs w:val="20"/>
              </w:rPr>
            </w:pPr>
          </w:p>
        </w:tc>
      </w:tr>
      <w:tr w:rsidR="00103FAD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103FAD" w:rsidRDefault="00220CA3" w:rsidP="008A228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r w:rsidR="00103FAD">
              <w:rPr>
                <w:sz w:val="20"/>
              </w:rPr>
              <w:t>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9B032E" w:rsidRDefault="00103FAD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6473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D057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24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12+)</w:t>
            </w:r>
            <w:r w:rsidR="00747947" w:rsidRPr="00747947">
              <w:rPr>
                <w:sz w:val="20"/>
                <w:szCs w:val="20"/>
              </w:rPr>
              <w:t xml:space="preserve"> </w:t>
            </w:r>
            <w:r w:rsidRPr="00747947">
              <w:rPr>
                <w:sz w:val="20"/>
                <w:szCs w:val="20"/>
              </w:rPr>
              <w:t xml:space="preserve">Концерт «БИ-2 с </w:t>
            </w:r>
            <w:r w:rsidRPr="00747947">
              <w:rPr>
                <w:sz w:val="20"/>
                <w:szCs w:val="20"/>
              </w:rPr>
              <w:lastRenderedPageBreak/>
              <w:t>симфоническим оркестром»</w:t>
            </w:r>
          </w:p>
          <w:p w:rsidR="00610424" w:rsidRPr="00747947" w:rsidRDefault="00747947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(</w:t>
            </w:r>
            <w:proofErr w:type="gramStart"/>
            <w:r w:rsidRPr="00747947">
              <w:rPr>
                <w:sz w:val="20"/>
                <w:szCs w:val="20"/>
              </w:rPr>
              <w:t>Чебоксары-Арена</w:t>
            </w:r>
            <w:proofErr w:type="gramEnd"/>
            <w:r w:rsidRPr="00747947">
              <w:rPr>
                <w:sz w:val="20"/>
                <w:szCs w:val="20"/>
              </w:rPr>
              <w:t>)</w:t>
            </w:r>
            <w:r w:rsidR="00610424" w:rsidRPr="00747947">
              <w:rPr>
                <w:sz w:val="20"/>
                <w:szCs w:val="20"/>
              </w:rPr>
              <w:t>*</w:t>
            </w:r>
          </w:p>
          <w:p w:rsidR="00103FAD" w:rsidRPr="00747947" w:rsidRDefault="00610424" w:rsidP="00610424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  <w:szCs w:val="20"/>
              </w:rPr>
              <w:t>2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lastRenderedPageBreak/>
              <w:t xml:space="preserve">(0+) Отчетный концерт студии </w:t>
            </w:r>
            <w:r w:rsidRPr="00103FAD">
              <w:rPr>
                <w:sz w:val="20"/>
                <w:szCs w:val="20"/>
              </w:rPr>
              <w:lastRenderedPageBreak/>
              <w:t>современного танца «Феерия»</w:t>
            </w:r>
          </w:p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  <w:tr w:rsidR="00103FAD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</w:p>
          <w:p w:rsidR="00103FAD" w:rsidRDefault="00220CA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03FAD">
              <w:rPr>
                <w:sz w:val="20"/>
              </w:rPr>
              <w:t>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Default="00103F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A7D" w:rsidRPr="00240427" w:rsidRDefault="00167A7D" w:rsidP="00C225C7">
            <w:pPr>
              <w:snapToGrid w:val="0"/>
              <w:jc w:val="center"/>
              <w:rPr>
                <w:sz w:val="20"/>
              </w:rPr>
            </w:pPr>
            <w:r w:rsidRPr="00240427">
              <w:rPr>
                <w:sz w:val="20"/>
              </w:rPr>
              <w:t>(12+) А.</w:t>
            </w:r>
            <w:r>
              <w:rPr>
                <w:sz w:val="20"/>
              </w:rPr>
              <w:t xml:space="preserve"> </w:t>
            </w:r>
            <w:r w:rsidRPr="00240427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240427">
              <w:rPr>
                <w:sz w:val="20"/>
              </w:rPr>
              <w:t>Пушкин</w:t>
            </w:r>
          </w:p>
          <w:p w:rsidR="00167A7D" w:rsidRPr="00240427" w:rsidRDefault="00167A7D" w:rsidP="00C225C7">
            <w:pPr>
              <w:snapToGrid w:val="0"/>
              <w:jc w:val="center"/>
              <w:rPr>
                <w:sz w:val="20"/>
              </w:rPr>
            </w:pPr>
            <w:r w:rsidRPr="00240427">
              <w:rPr>
                <w:sz w:val="20"/>
              </w:rPr>
              <w:t>Романтическая комедия «</w:t>
            </w:r>
            <w:proofErr w:type="spellStart"/>
            <w:r w:rsidR="00C225C7">
              <w:rPr>
                <w:sz w:val="20"/>
              </w:rPr>
              <w:t>Чунăм</w:t>
            </w:r>
            <w:proofErr w:type="spellEnd"/>
            <w:r w:rsidR="00C225C7">
              <w:rPr>
                <w:sz w:val="20"/>
              </w:rPr>
              <w:t>, Лиза-А</w:t>
            </w:r>
            <w:r w:rsidR="00C225C7" w:rsidRPr="00240427">
              <w:rPr>
                <w:sz w:val="20"/>
              </w:rPr>
              <w:t>кулина</w:t>
            </w:r>
            <w:r w:rsidRPr="00240427">
              <w:rPr>
                <w:sz w:val="20"/>
              </w:rPr>
              <w:t>»</w:t>
            </w:r>
          </w:p>
          <w:p w:rsidR="00167A7D" w:rsidRPr="00240427" w:rsidRDefault="00167A7D" w:rsidP="00C225C7">
            <w:pPr>
              <w:snapToGrid w:val="0"/>
              <w:jc w:val="center"/>
              <w:rPr>
                <w:sz w:val="20"/>
              </w:rPr>
            </w:pPr>
            <w:r w:rsidRPr="00240427">
              <w:rPr>
                <w:sz w:val="20"/>
              </w:rPr>
              <w:t>(Барышня-крестьянка)*</w:t>
            </w:r>
          </w:p>
          <w:p w:rsidR="00103FAD" w:rsidRPr="009B032E" w:rsidRDefault="00167A7D" w:rsidP="00C225C7">
            <w:pPr>
              <w:snapToGrid w:val="0"/>
              <w:jc w:val="center"/>
              <w:rPr>
                <w:sz w:val="20"/>
              </w:rPr>
            </w:pPr>
            <w:r w:rsidRPr="00240427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6473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D057A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FAD" w:rsidRPr="00103FAD" w:rsidRDefault="00103FAD" w:rsidP="00045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412" w:rsidRPr="00747947" w:rsidRDefault="00884412" w:rsidP="008A1E22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 xml:space="preserve">Отчетный концерт «Солнечный город» </w:t>
            </w:r>
          </w:p>
          <w:p w:rsidR="00884412" w:rsidRPr="00747947" w:rsidRDefault="000667C8" w:rsidP="008A1E22">
            <w:pPr>
              <w:snapToGrid w:val="0"/>
              <w:jc w:val="center"/>
              <w:rPr>
                <w:sz w:val="20"/>
              </w:rPr>
            </w:pPr>
            <w:r w:rsidRPr="00747947">
              <w:rPr>
                <w:sz w:val="20"/>
              </w:rPr>
              <w:t>(Ф</w:t>
            </w:r>
            <w:r w:rsidR="00884412" w:rsidRPr="00747947">
              <w:rPr>
                <w:sz w:val="20"/>
              </w:rPr>
              <w:t>илармония)</w:t>
            </w:r>
          </w:p>
          <w:p w:rsidR="00103FAD" w:rsidRPr="00747947" w:rsidRDefault="00884412" w:rsidP="008A1E22">
            <w:pPr>
              <w:snapToGrid w:val="0"/>
              <w:jc w:val="center"/>
              <w:rPr>
                <w:sz w:val="20"/>
                <w:szCs w:val="20"/>
              </w:rPr>
            </w:pPr>
            <w:r w:rsidRPr="00747947">
              <w:rPr>
                <w:sz w:val="20"/>
              </w:rPr>
              <w:t>17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(12+)</w:t>
            </w:r>
          </w:p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Сборный концерт артистов чувашской эстрады</w:t>
            </w:r>
          </w:p>
          <w:p w:rsidR="00103FAD" w:rsidRPr="00103FAD" w:rsidRDefault="00103FAD" w:rsidP="00103FAD">
            <w:pPr>
              <w:jc w:val="center"/>
              <w:rPr>
                <w:sz w:val="20"/>
                <w:szCs w:val="20"/>
              </w:rPr>
            </w:pPr>
            <w:r w:rsidRPr="00103FAD">
              <w:rPr>
                <w:sz w:val="20"/>
                <w:szCs w:val="20"/>
              </w:rPr>
              <w:t>18.30</w:t>
            </w: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  <w:bookmarkStart w:id="1" w:name="_GoBack"/>
      <w:bookmarkEnd w:id="1"/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B1" w:rsidRDefault="007F1CB1" w:rsidP="002D72D0">
      <w:r>
        <w:separator/>
      </w:r>
    </w:p>
  </w:endnote>
  <w:endnote w:type="continuationSeparator" w:id="0">
    <w:p w:rsidR="007F1CB1" w:rsidRDefault="007F1CB1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B1" w:rsidRDefault="007F1CB1" w:rsidP="002D72D0">
      <w:r>
        <w:separator/>
      </w:r>
    </w:p>
  </w:footnote>
  <w:footnote w:type="continuationSeparator" w:id="0">
    <w:p w:rsidR="007F1CB1" w:rsidRDefault="007F1CB1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667C8"/>
    <w:rsid w:val="000718E3"/>
    <w:rsid w:val="000779C2"/>
    <w:rsid w:val="00083FAE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7A7D"/>
    <w:rsid w:val="00170ABA"/>
    <w:rsid w:val="0018077B"/>
    <w:rsid w:val="00185B94"/>
    <w:rsid w:val="001874EE"/>
    <w:rsid w:val="001939E1"/>
    <w:rsid w:val="00197E4F"/>
    <w:rsid w:val="001A682E"/>
    <w:rsid w:val="001B16F0"/>
    <w:rsid w:val="001B2B54"/>
    <w:rsid w:val="001C0309"/>
    <w:rsid w:val="001C7E06"/>
    <w:rsid w:val="001D0CD3"/>
    <w:rsid w:val="001D351C"/>
    <w:rsid w:val="001E57FF"/>
    <w:rsid w:val="001F10A9"/>
    <w:rsid w:val="001F6B99"/>
    <w:rsid w:val="00202216"/>
    <w:rsid w:val="00203AD0"/>
    <w:rsid w:val="00210FBC"/>
    <w:rsid w:val="00211097"/>
    <w:rsid w:val="00220CA3"/>
    <w:rsid w:val="00221065"/>
    <w:rsid w:val="0022766D"/>
    <w:rsid w:val="00246C77"/>
    <w:rsid w:val="002721D1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C1AE0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F144B"/>
    <w:rsid w:val="00603F92"/>
    <w:rsid w:val="0060515B"/>
    <w:rsid w:val="00605ABF"/>
    <w:rsid w:val="00607457"/>
    <w:rsid w:val="00610424"/>
    <w:rsid w:val="006140D7"/>
    <w:rsid w:val="006223EA"/>
    <w:rsid w:val="00626BBA"/>
    <w:rsid w:val="00626DC3"/>
    <w:rsid w:val="006303AC"/>
    <w:rsid w:val="00631503"/>
    <w:rsid w:val="006347ED"/>
    <w:rsid w:val="006367CA"/>
    <w:rsid w:val="00647312"/>
    <w:rsid w:val="006473F8"/>
    <w:rsid w:val="006643ED"/>
    <w:rsid w:val="0066717B"/>
    <w:rsid w:val="00670D3C"/>
    <w:rsid w:val="006712D9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C4159"/>
    <w:rsid w:val="006E7716"/>
    <w:rsid w:val="006E796A"/>
    <w:rsid w:val="006F48E5"/>
    <w:rsid w:val="006F6612"/>
    <w:rsid w:val="006F6BB4"/>
    <w:rsid w:val="00737446"/>
    <w:rsid w:val="0074226C"/>
    <w:rsid w:val="00747947"/>
    <w:rsid w:val="0075491E"/>
    <w:rsid w:val="007708F8"/>
    <w:rsid w:val="00786161"/>
    <w:rsid w:val="007A1D27"/>
    <w:rsid w:val="007A5F09"/>
    <w:rsid w:val="007B16EF"/>
    <w:rsid w:val="007B4804"/>
    <w:rsid w:val="007B4A10"/>
    <w:rsid w:val="007B57E0"/>
    <w:rsid w:val="007C11C7"/>
    <w:rsid w:val="007C11F5"/>
    <w:rsid w:val="007E788F"/>
    <w:rsid w:val="007F1CB1"/>
    <w:rsid w:val="007F3F89"/>
    <w:rsid w:val="008044CD"/>
    <w:rsid w:val="008369AD"/>
    <w:rsid w:val="008379B0"/>
    <w:rsid w:val="00851AAF"/>
    <w:rsid w:val="008531BD"/>
    <w:rsid w:val="00867E71"/>
    <w:rsid w:val="00881432"/>
    <w:rsid w:val="00883F46"/>
    <w:rsid w:val="00884412"/>
    <w:rsid w:val="00885E79"/>
    <w:rsid w:val="0089324D"/>
    <w:rsid w:val="00895FF4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A10A6"/>
    <w:rsid w:val="009A541A"/>
    <w:rsid w:val="009A676E"/>
    <w:rsid w:val="009B032E"/>
    <w:rsid w:val="009C30C0"/>
    <w:rsid w:val="009C7542"/>
    <w:rsid w:val="009E51A9"/>
    <w:rsid w:val="009E6FF0"/>
    <w:rsid w:val="009E7A39"/>
    <w:rsid w:val="009F35DB"/>
    <w:rsid w:val="00A14EF9"/>
    <w:rsid w:val="00A34906"/>
    <w:rsid w:val="00A52277"/>
    <w:rsid w:val="00A63F7F"/>
    <w:rsid w:val="00A71970"/>
    <w:rsid w:val="00A76857"/>
    <w:rsid w:val="00A95C97"/>
    <w:rsid w:val="00A972CC"/>
    <w:rsid w:val="00AA0CD0"/>
    <w:rsid w:val="00AB617F"/>
    <w:rsid w:val="00AB73E6"/>
    <w:rsid w:val="00AB7453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421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6D54"/>
    <w:rsid w:val="00BE6528"/>
    <w:rsid w:val="00BF4B5B"/>
    <w:rsid w:val="00BF7C11"/>
    <w:rsid w:val="00C053FF"/>
    <w:rsid w:val="00C225C7"/>
    <w:rsid w:val="00C27AE8"/>
    <w:rsid w:val="00C417FC"/>
    <w:rsid w:val="00C471CB"/>
    <w:rsid w:val="00C62559"/>
    <w:rsid w:val="00C6276D"/>
    <w:rsid w:val="00C647EC"/>
    <w:rsid w:val="00C77780"/>
    <w:rsid w:val="00C860E6"/>
    <w:rsid w:val="00C86518"/>
    <w:rsid w:val="00CA6187"/>
    <w:rsid w:val="00CB29F6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A3889"/>
    <w:rsid w:val="00DA7773"/>
    <w:rsid w:val="00DB4B1B"/>
    <w:rsid w:val="00DD4969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60"/>
    <w:rsid w:val="00E6159F"/>
    <w:rsid w:val="00E71021"/>
    <w:rsid w:val="00E731D3"/>
    <w:rsid w:val="00E839E9"/>
    <w:rsid w:val="00E86E14"/>
    <w:rsid w:val="00EA15DC"/>
    <w:rsid w:val="00EA580E"/>
    <w:rsid w:val="00EC1E53"/>
    <w:rsid w:val="00EC247E"/>
    <w:rsid w:val="00EC438A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63414"/>
    <w:rsid w:val="00F64C7F"/>
    <w:rsid w:val="00F7055D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6C3F-456F-4D70-BAFB-0904652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9</cp:revision>
  <cp:lastPrinted>2022-02-25T08:39:00Z</cp:lastPrinted>
  <dcterms:created xsi:type="dcterms:W3CDTF">2022-04-29T06:12:00Z</dcterms:created>
  <dcterms:modified xsi:type="dcterms:W3CDTF">2022-05-06T06:28:00Z</dcterms:modified>
</cp:coreProperties>
</file>